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center" w:tblpY="1"/>
        <w:tblOverlap w:val="never"/>
        <w:tblW w:w="82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</w:tblGrid>
      <w:tr w:rsidR="00AF66DF" w:rsidRPr="006C69D1" w14:paraId="0C212873" w14:textId="77777777" w:rsidTr="008F5D9E">
        <w:trPr>
          <w:cantSplit/>
          <w:trHeight w:val="502"/>
        </w:trPr>
        <w:tc>
          <w:tcPr>
            <w:tcW w:w="8222" w:type="dxa"/>
            <w:shd w:val="clear" w:color="auto" w:fill="FFFFFF" w:themeFill="background1"/>
          </w:tcPr>
          <w:p w14:paraId="448A63BD" w14:textId="5C6D73F2" w:rsidR="00AF66DF" w:rsidRPr="006C69D1" w:rsidRDefault="00AF66DF" w:rsidP="003C4E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AF66DF" w:rsidRPr="006C69D1" w14:paraId="3DB63928" w14:textId="77777777" w:rsidTr="008F5D9E">
        <w:trPr>
          <w:cantSplit/>
          <w:trHeight w:val="71"/>
        </w:trPr>
        <w:tc>
          <w:tcPr>
            <w:tcW w:w="822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07FD05" w14:textId="0AC39A40" w:rsidR="009A030C" w:rsidRPr="006C69D1" w:rsidRDefault="004F172E" w:rsidP="003C4E5B">
            <w:pPr>
              <w:pStyle w:val="Kopfzeil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B </w:t>
            </w:r>
            <w:r w:rsidR="00F951C6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essourcenoptimierter Einsatz von </w:t>
            </w:r>
            <w:r w:rsidR="00F951C6">
              <w:rPr>
                <w:rFonts w:ascii="Arial" w:hAnsi="Arial" w:cs="Arial"/>
                <w:b/>
              </w:rPr>
              <w:t>Einmal-Untersuchungsh</w:t>
            </w:r>
            <w:r>
              <w:rPr>
                <w:rFonts w:ascii="Arial" w:hAnsi="Arial" w:cs="Arial"/>
                <w:b/>
              </w:rPr>
              <w:t>andschuhen</w:t>
            </w:r>
          </w:p>
          <w:p w14:paraId="6F196EA2" w14:textId="2CFFD051" w:rsidR="00AF66DF" w:rsidRPr="006C69D1" w:rsidRDefault="00AF66DF" w:rsidP="003C4E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14:paraId="5159383C" w14:textId="763B4FB3" w:rsidR="00873440" w:rsidRPr="006C69D1" w:rsidRDefault="00AF66DF" w:rsidP="003C4E5B">
      <w:pPr>
        <w:spacing w:after="0" w:line="240" w:lineRule="auto"/>
        <w:rPr>
          <w:rFonts w:ascii="Arial" w:hAnsi="Arial" w:cs="Arial"/>
          <w:b/>
          <w:color w:val="FFFFFF" w:themeColor="background1"/>
        </w:rPr>
      </w:pPr>
      <w:r w:rsidRPr="006C69D1">
        <w:rPr>
          <w:rFonts w:ascii="Arial" w:hAnsi="Arial" w:cs="Arial"/>
          <w:noProof/>
        </w:rPr>
        <w:br w:type="textWrapping" w:clear="all"/>
      </w:r>
    </w:p>
    <w:p w14:paraId="5D7273FF" w14:textId="77777777" w:rsidR="0071445D" w:rsidRPr="0071445D" w:rsidRDefault="0071445D" w:rsidP="00E92A72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73215F94" w14:textId="53F7F58C" w:rsidR="00A049F2" w:rsidRDefault="008A0C57" w:rsidP="00B6034D">
      <w:pPr>
        <w:spacing w:after="0"/>
        <w:rPr>
          <w:rFonts w:ascii="Arial" w:hAnsi="Arial" w:cs="Arial"/>
          <w:bCs/>
        </w:rPr>
      </w:pPr>
      <w:r w:rsidRPr="008A0C57">
        <w:rPr>
          <w:rFonts w:ascii="Arial" w:hAnsi="Arial" w:cs="Arial"/>
          <w:bCs/>
        </w:rPr>
        <w:t>Nicht</w:t>
      </w:r>
      <w:r w:rsidR="00B6034D" w:rsidRPr="00B6034D">
        <w:rPr>
          <w:rFonts w:ascii="Arial" w:hAnsi="Arial" w:cs="Arial"/>
          <w:bCs/>
        </w:rPr>
        <w:t xml:space="preserve"> zuletzt</w:t>
      </w:r>
      <w:r w:rsidR="00B6034D">
        <w:rPr>
          <w:rFonts w:ascii="Arial" w:hAnsi="Arial" w:cs="Arial"/>
          <w:bCs/>
        </w:rPr>
        <w:t xml:space="preserve"> während der </w:t>
      </w:r>
      <w:proofErr w:type="spellStart"/>
      <w:r w:rsidR="00B6034D">
        <w:rPr>
          <w:rFonts w:ascii="Arial" w:hAnsi="Arial" w:cs="Arial"/>
          <w:bCs/>
        </w:rPr>
        <w:t>Covid</w:t>
      </w:r>
      <w:proofErr w:type="spellEnd"/>
      <w:r w:rsidR="00B6034D">
        <w:rPr>
          <w:rFonts w:ascii="Arial" w:hAnsi="Arial" w:cs="Arial"/>
          <w:bCs/>
        </w:rPr>
        <w:t>-Pandemie ist der Einsatz von Einmal-Untersuchungshandschuhen sprunghaft angestiegen und hat so zum enormen Verbrauch von Ressourcen und erhöhten Abfallmengen in Praxen und Kliniken geführt.</w:t>
      </w:r>
    </w:p>
    <w:p w14:paraId="3D3356DE" w14:textId="5D3B7FB7" w:rsidR="00B6034D" w:rsidRDefault="00B6034D" w:rsidP="00B6034D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mgegenüber stehen bei indikationsgerechtem Einsatz von Einmal-Handschuhen im Gesundheitssektor mehrere Vorteile: Einsparung von Rohstoffen, Abfallmengen und Geld. </w:t>
      </w:r>
    </w:p>
    <w:p w14:paraId="4E9F73E2" w14:textId="77777777" w:rsidR="00B355CA" w:rsidRPr="00B355CA" w:rsidRDefault="00B355CA" w:rsidP="00B6034D">
      <w:pPr>
        <w:spacing w:after="0"/>
        <w:rPr>
          <w:rFonts w:ascii="Arial" w:hAnsi="Arial" w:cs="Arial"/>
          <w:bCs/>
          <w:sz w:val="16"/>
          <w:szCs w:val="16"/>
        </w:rPr>
      </w:pPr>
    </w:p>
    <w:p w14:paraId="3F67F6A6" w14:textId="7409FFFB" w:rsidR="00C80428" w:rsidRPr="00B015F5" w:rsidRDefault="000D167B" w:rsidP="00E92A7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b. 1: </w:t>
      </w:r>
      <w:r w:rsidR="00B6034D">
        <w:rPr>
          <w:rFonts w:ascii="Arial" w:hAnsi="Arial" w:cs="Arial"/>
          <w:b/>
          <w:bCs/>
        </w:rPr>
        <w:t xml:space="preserve">Einmal-Untersuchungshandschuhe und </w:t>
      </w:r>
      <w:r w:rsidR="00F951C6">
        <w:rPr>
          <w:rFonts w:ascii="Arial" w:hAnsi="Arial" w:cs="Arial"/>
          <w:b/>
          <w:bCs/>
        </w:rPr>
        <w:t xml:space="preserve">ihre </w:t>
      </w:r>
      <w:r w:rsidR="00B6034D">
        <w:rPr>
          <w:rFonts w:ascii="Arial" w:hAnsi="Arial" w:cs="Arial"/>
          <w:b/>
          <w:bCs/>
        </w:rPr>
        <w:t>Einsatzbereiche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555"/>
        <w:gridCol w:w="3969"/>
        <w:gridCol w:w="4110"/>
        <w:gridCol w:w="3828"/>
        <w:gridCol w:w="1134"/>
      </w:tblGrid>
      <w:tr w:rsidR="006B10A7" w:rsidRPr="00DA5732" w14:paraId="59CDD992" w14:textId="27E53CF3" w:rsidTr="001B7EC4">
        <w:tc>
          <w:tcPr>
            <w:tcW w:w="1555" w:type="dxa"/>
            <w:shd w:val="clear" w:color="auto" w:fill="D9D9D9"/>
          </w:tcPr>
          <w:p w14:paraId="1E10B3A0" w14:textId="7D6737D0" w:rsidR="006B10A7" w:rsidRPr="00E601ED" w:rsidRDefault="006B10A7" w:rsidP="002F3EC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  <w:tc>
          <w:tcPr>
            <w:tcW w:w="3969" w:type="dxa"/>
            <w:shd w:val="clear" w:color="auto" w:fill="D9D9D9"/>
          </w:tcPr>
          <w:p w14:paraId="1D215E83" w14:textId="19137741" w:rsidR="006B10A7" w:rsidRPr="00E601ED" w:rsidRDefault="006B10A7" w:rsidP="002F3EC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insatzbereiche</w:t>
            </w:r>
          </w:p>
        </w:tc>
        <w:tc>
          <w:tcPr>
            <w:tcW w:w="4110" w:type="dxa"/>
            <w:shd w:val="clear" w:color="auto" w:fill="D9D9D9"/>
          </w:tcPr>
          <w:p w14:paraId="01C7C949" w14:textId="7AF78E29" w:rsidR="006B10A7" w:rsidRPr="00E601ED" w:rsidRDefault="006B10A7" w:rsidP="002F3EC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rteile</w:t>
            </w:r>
          </w:p>
        </w:tc>
        <w:tc>
          <w:tcPr>
            <w:tcW w:w="3828" w:type="dxa"/>
            <w:shd w:val="clear" w:color="auto" w:fill="D9D9D9"/>
          </w:tcPr>
          <w:p w14:paraId="73076EF8" w14:textId="125B03E6" w:rsidR="006B10A7" w:rsidRPr="00E601ED" w:rsidRDefault="006B10A7" w:rsidP="002F3EC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chteile</w:t>
            </w:r>
          </w:p>
        </w:tc>
        <w:tc>
          <w:tcPr>
            <w:tcW w:w="1134" w:type="dxa"/>
            <w:shd w:val="clear" w:color="auto" w:fill="D9D9D9"/>
          </w:tcPr>
          <w:p w14:paraId="205FFDFC" w14:textId="14EDB6E0" w:rsidR="006B10A7" w:rsidRPr="00E601ED" w:rsidRDefault="006B10A7" w:rsidP="002F3EC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döl</w:t>
            </w:r>
            <w:r w:rsidR="001B7EC4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basiert</w:t>
            </w:r>
          </w:p>
        </w:tc>
      </w:tr>
      <w:tr w:rsidR="000D6F4A" w:rsidRPr="00DA5732" w14:paraId="021FA20F" w14:textId="77777777" w:rsidTr="001B7EC4">
        <w:tc>
          <w:tcPr>
            <w:tcW w:w="1555" w:type="dxa"/>
            <w:shd w:val="clear" w:color="auto" w:fill="FFFFFF" w:themeFill="background1"/>
          </w:tcPr>
          <w:p w14:paraId="665B423C" w14:textId="581019FF" w:rsidR="000D6F4A" w:rsidRP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D6F4A">
              <w:rPr>
                <w:rFonts w:ascii="Arial" w:hAnsi="Arial" w:cs="Arial"/>
                <w:color w:val="auto"/>
              </w:rPr>
              <w:t>Latex</w:t>
            </w:r>
          </w:p>
        </w:tc>
        <w:tc>
          <w:tcPr>
            <w:tcW w:w="3969" w:type="dxa"/>
            <w:shd w:val="clear" w:color="auto" w:fill="FFFFFF" w:themeFill="background1"/>
          </w:tcPr>
          <w:p w14:paraId="1A6725B3" w14:textId="70B47A66" w:rsidR="00E66664" w:rsidRDefault="00553484" w:rsidP="006F0E00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pacing w:val="1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="00E66664" w:rsidRPr="00E66664">
              <w:rPr>
                <w:rFonts w:ascii="Arial" w:hAnsi="Arial" w:cs="Arial"/>
                <w:spacing w:val="1"/>
                <w:sz w:val="22"/>
                <w:szCs w:val="22"/>
              </w:rPr>
              <w:t>edizinische Untersuchungen</w:t>
            </w:r>
          </w:p>
          <w:p w14:paraId="10CAFEB4" w14:textId="021DFB1B" w:rsidR="00E66664" w:rsidRDefault="00E66664" w:rsidP="006F0E00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E66664">
              <w:rPr>
                <w:rFonts w:ascii="Arial" w:hAnsi="Arial" w:cs="Arial"/>
                <w:spacing w:val="1"/>
                <w:sz w:val="22"/>
                <w:szCs w:val="22"/>
              </w:rPr>
              <w:t>Operationen</w:t>
            </w:r>
          </w:p>
          <w:p w14:paraId="6E683964" w14:textId="0320A67C" w:rsidR="00E66664" w:rsidRDefault="00E66664" w:rsidP="006F0E00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E66664">
              <w:rPr>
                <w:rFonts w:ascii="Arial" w:hAnsi="Arial" w:cs="Arial"/>
                <w:spacing w:val="1"/>
                <w:sz w:val="22"/>
                <w:szCs w:val="22"/>
              </w:rPr>
              <w:t>Laborarbeit</w:t>
            </w:r>
          </w:p>
          <w:p w14:paraId="5608F6A6" w14:textId="6242BA7B" w:rsidR="000D6F4A" w:rsidRPr="00E66664" w:rsidRDefault="00E66664" w:rsidP="006F0E00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66664">
              <w:rPr>
                <w:rFonts w:ascii="Arial" w:hAnsi="Arial" w:cs="Arial"/>
                <w:spacing w:val="1"/>
                <w:sz w:val="22"/>
                <w:szCs w:val="22"/>
              </w:rPr>
              <w:t>Aufgaben mit hohem Tastgefühl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/ </w:t>
            </w:r>
            <w:r w:rsidRPr="00E66664">
              <w:rPr>
                <w:rFonts w:ascii="Arial" w:hAnsi="Arial" w:cs="Arial"/>
                <w:spacing w:val="1"/>
                <w:sz w:val="22"/>
                <w:szCs w:val="22"/>
              </w:rPr>
              <w:t>Bedarf an Flexibilität</w:t>
            </w:r>
          </w:p>
        </w:tc>
        <w:tc>
          <w:tcPr>
            <w:tcW w:w="4110" w:type="dxa"/>
            <w:shd w:val="clear" w:color="auto" w:fill="FFFFFF" w:themeFill="background1"/>
          </w:tcPr>
          <w:p w14:paraId="5BF93675" w14:textId="77777777" w:rsidR="00BF1F4F" w:rsidRPr="000C2A8B" w:rsidRDefault="006F0E00" w:rsidP="006F0E00">
            <w:pPr>
              <w:pStyle w:val="Default"/>
              <w:numPr>
                <w:ilvl w:val="0"/>
                <w:numId w:val="1"/>
              </w:numPr>
              <w:rPr>
                <w:rFonts w:ascii="Arial" w:eastAsia="inter" w:hAnsi="Arial" w:cs="Arial"/>
                <w:sz w:val="22"/>
                <w:szCs w:val="22"/>
              </w:rPr>
            </w:pPr>
            <w:r w:rsidRPr="000C2A8B">
              <w:rPr>
                <w:rFonts w:ascii="Arial" w:eastAsia="inter" w:hAnsi="Arial" w:cs="Arial"/>
                <w:bCs/>
                <w:sz w:val="22"/>
                <w:szCs w:val="22"/>
              </w:rPr>
              <w:t xml:space="preserve">bester Tragekomfort </w:t>
            </w:r>
          </w:p>
          <w:p w14:paraId="02AB08AA" w14:textId="77777777" w:rsidR="00BF1F4F" w:rsidRPr="000C2A8B" w:rsidRDefault="006F0E00" w:rsidP="006F0E00">
            <w:pPr>
              <w:pStyle w:val="Default"/>
              <w:numPr>
                <w:ilvl w:val="0"/>
                <w:numId w:val="1"/>
              </w:numPr>
              <w:rPr>
                <w:rFonts w:ascii="Arial" w:eastAsia="inter" w:hAnsi="Arial" w:cs="Arial"/>
                <w:sz w:val="22"/>
                <w:szCs w:val="22"/>
              </w:rPr>
            </w:pPr>
            <w:r w:rsidRPr="000C2A8B">
              <w:rPr>
                <w:rFonts w:ascii="Arial" w:eastAsia="inter" w:hAnsi="Arial" w:cs="Arial"/>
                <w:bCs/>
                <w:sz w:val="22"/>
                <w:szCs w:val="22"/>
              </w:rPr>
              <w:t>kompostierbares Naturprodukt</w:t>
            </w:r>
          </w:p>
          <w:p w14:paraId="76781348" w14:textId="77777777" w:rsidR="00BF1F4F" w:rsidRPr="000C2A8B" w:rsidRDefault="006F0E00" w:rsidP="006F0E00">
            <w:pPr>
              <w:pStyle w:val="Default"/>
              <w:numPr>
                <w:ilvl w:val="0"/>
                <w:numId w:val="1"/>
              </w:numPr>
              <w:rPr>
                <w:rFonts w:ascii="Arial" w:eastAsia="inter" w:hAnsi="Arial" w:cs="Arial"/>
                <w:sz w:val="22"/>
                <w:szCs w:val="22"/>
              </w:rPr>
            </w:pPr>
            <w:r w:rsidRPr="000C2A8B">
              <w:rPr>
                <w:rFonts w:ascii="Arial" w:eastAsia="inter" w:hAnsi="Arial" w:cs="Arial"/>
                <w:bCs/>
                <w:sz w:val="22"/>
                <w:szCs w:val="22"/>
              </w:rPr>
              <w:t>ohne Weichmacher</w:t>
            </w:r>
          </w:p>
          <w:p w14:paraId="30EB2C00" w14:textId="1C864DD3" w:rsidR="000D6F4A" w:rsidRPr="000D6F4A" w:rsidRDefault="000C2A8B" w:rsidP="006F0E0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C2A8B">
              <w:rPr>
                <w:rFonts w:ascii="Arial" w:eastAsia="inter" w:hAnsi="Arial" w:cs="Arial"/>
                <w:bCs/>
                <w:color w:val="auto"/>
                <w:sz w:val="22"/>
                <w:szCs w:val="22"/>
              </w:rPr>
              <w:t>gute Ökobilanz</w:t>
            </w:r>
            <w:r>
              <w:rPr>
                <w:rFonts w:ascii="Arial" w:eastAsia="inter" w:hAnsi="Arial" w:cs="Arial"/>
                <w:bCs/>
                <w:color w:val="auto"/>
                <w:sz w:val="22"/>
                <w:szCs w:val="22"/>
              </w:rPr>
              <w:t xml:space="preserve"> (</w:t>
            </w:r>
            <w:r w:rsidRPr="000C2A8B">
              <w:rPr>
                <w:rFonts w:ascii="Arial" w:eastAsia="inter" w:hAnsi="Arial" w:cs="Arial"/>
                <w:b/>
                <w:bCs/>
                <w:color w:val="auto"/>
                <w:sz w:val="22"/>
                <w:szCs w:val="22"/>
              </w:rPr>
              <w:t>?</w:t>
            </w:r>
            <w:r>
              <w:rPr>
                <w:rFonts w:ascii="Arial" w:eastAsia="inter" w:hAnsi="Arial" w:cs="Arial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3828" w:type="dxa"/>
            <w:shd w:val="clear" w:color="auto" w:fill="FFFFFF" w:themeFill="background1"/>
          </w:tcPr>
          <w:p w14:paraId="0DA4A510" w14:textId="005D0007" w:rsidR="00B24916" w:rsidRPr="00B24916" w:rsidRDefault="000D6F4A" w:rsidP="006F0E0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D6F4A">
              <w:rPr>
                <w:rFonts w:ascii="Arial" w:eastAsia="inter" w:hAnsi="Arial" w:cs="Arial"/>
                <w:sz w:val="22"/>
                <w:szCs w:val="22"/>
              </w:rPr>
              <w:t xml:space="preserve">ungeeignet bei Latexallergie </w:t>
            </w:r>
          </w:p>
          <w:p w14:paraId="560FE6C0" w14:textId="3871E33A" w:rsidR="000D6F4A" w:rsidRPr="001B7EC4" w:rsidRDefault="00B24916" w:rsidP="006F0E0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inter" w:hAnsi="Arial" w:cs="Arial"/>
                <w:sz w:val="22"/>
                <w:szCs w:val="22"/>
              </w:rPr>
              <w:t>un</w:t>
            </w:r>
            <w:r w:rsidR="000D6F4A" w:rsidRPr="000D6F4A">
              <w:rPr>
                <w:rFonts w:ascii="Arial" w:eastAsia="inter" w:hAnsi="Arial" w:cs="Arial"/>
                <w:sz w:val="22"/>
                <w:szCs w:val="22"/>
              </w:rPr>
              <w:t xml:space="preserve">beständig gegen Öle </w:t>
            </w:r>
            <w:r w:rsidR="000C2A8B">
              <w:rPr>
                <w:rFonts w:ascii="Arial" w:eastAsia="inter" w:hAnsi="Arial" w:cs="Arial"/>
                <w:sz w:val="22"/>
                <w:szCs w:val="22"/>
              </w:rPr>
              <w:t xml:space="preserve">und </w:t>
            </w:r>
            <w:r w:rsidR="000D6F4A" w:rsidRPr="000D6F4A">
              <w:rPr>
                <w:rFonts w:ascii="Arial" w:eastAsia="inter" w:hAnsi="Arial" w:cs="Arial"/>
                <w:sz w:val="22"/>
                <w:szCs w:val="22"/>
              </w:rPr>
              <w:t>Fette</w:t>
            </w:r>
          </w:p>
          <w:p w14:paraId="40AF387B" w14:textId="77777777" w:rsidR="001B7EC4" w:rsidRDefault="001B7EC4" w:rsidP="006F0E0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dingt beständig gegen Alkohole</w:t>
            </w:r>
          </w:p>
          <w:p w14:paraId="4903D2D7" w14:textId="16C1CB56" w:rsidR="001B7EC4" w:rsidRPr="000D6F4A" w:rsidRDefault="001B7EC4" w:rsidP="001B7EC4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1FFC94" w14:textId="0D9881F1" w:rsidR="000D6F4A" w:rsidRP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2BC6FF4" w14:textId="2F947444" w:rsidR="000D6F4A" w:rsidRP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D6F4A">
              <w:rPr>
                <w:rFonts w:ascii="Arial" w:hAnsi="Arial" w:cs="Arial"/>
                <w:color w:val="auto"/>
                <w:sz w:val="22"/>
                <w:szCs w:val="22"/>
              </w:rPr>
              <w:t>nein</w:t>
            </w:r>
          </w:p>
        </w:tc>
      </w:tr>
      <w:tr w:rsidR="000D6F4A" w:rsidRPr="00DA5732" w14:paraId="64FCB9EB" w14:textId="77777777" w:rsidTr="001B7EC4">
        <w:tc>
          <w:tcPr>
            <w:tcW w:w="1555" w:type="dxa"/>
            <w:shd w:val="clear" w:color="auto" w:fill="FFFFFF" w:themeFill="background1"/>
          </w:tcPr>
          <w:p w14:paraId="0CBDBD79" w14:textId="048F4B89" w:rsidR="000D6F4A" w:rsidRP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D6F4A">
              <w:rPr>
                <w:rFonts w:ascii="Arial" w:hAnsi="Arial" w:cs="Arial"/>
                <w:color w:val="auto"/>
              </w:rPr>
              <w:t>Nitril</w:t>
            </w:r>
          </w:p>
        </w:tc>
        <w:tc>
          <w:tcPr>
            <w:tcW w:w="3969" w:type="dxa"/>
            <w:shd w:val="clear" w:color="auto" w:fill="FFFFFF" w:themeFill="background1"/>
          </w:tcPr>
          <w:p w14:paraId="12D22897" w14:textId="77777777" w:rsidR="00E66664" w:rsidRDefault="00E66664" w:rsidP="006F0E00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E66664">
              <w:rPr>
                <w:rFonts w:ascii="Arial" w:hAnsi="Arial" w:cs="Arial"/>
                <w:spacing w:val="1"/>
                <w:sz w:val="22"/>
                <w:szCs w:val="22"/>
              </w:rPr>
              <w:t>chirurgisch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66664">
              <w:rPr>
                <w:rFonts w:ascii="Arial" w:hAnsi="Arial" w:cs="Arial"/>
                <w:spacing w:val="1"/>
                <w:sz w:val="22"/>
                <w:szCs w:val="22"/>
              </w:rPr>
              <w:t>Bereiche</w:t>
            </w:r>
          </w:p>
          <w:p w14:paraId="3EB45C0A" w14:textId="236BF762" w:rsidR="00E66664" w:rsidRDefault="00E66664" w:rsidP="006F0E00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E66664">
              <w:rPr>
                <w:rFonts w:ascii="Arial" w:hAnsi="Arial" w:cs="Arial"/>
                <w:spacing w:val="1"/>
                <w:sz w:val="22"/>
                <w:szCs w:val="22"/>
              </w:rPr>
              <w:t xml:space="preserve">Reinräume </w:t>
            </w:r>
          </w:p>
          <w:p w14:paraId="661A73CA" w14:textId="669FC1FE" w:rsidR="000D6F4A" w:rsidRPr="00E66664" w:rsidRDefault="00C12E99" w:rsidP="006F0E00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="00E66664" w:rsidRPr="00E66664">
              <w:rPr>
                <w:rFonts w:ascii="Arial" w:hAnsi="Arial" w:cs="Arial"/>
                <w:spacing w:val="1"/>
                <w:sz w:val="22"/>
                <w:szCs w:val="22"/>
              </w:rPr>
              <w:t>edizinische</w:t>
            </w:r>
            <w:r w:rsidR="00E66664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E66664" w:rsidRPr="00E66664">
              <w:rPr>
                <w:rFonts w:ascii="Arial" w:hAnsi="Arial" w:cs="Arial"/>
                <w:spacing w:val="1"/>
                <w:sz w:val="22"/>
                <w:szCs w:val="22"/>
              </w:rPr>
              <w:t>Eingriffe mit hohen Hygieneanforderungen</w:t>
            </w:r>
          </w:p>
        </w:tc>
        <w:tc>
          <w:tcPr>
            <w:tcW w:w="4110" w:type="dxa"/>
            <w:shd w:val="clear" w:color="auto" w:fill="FFFFFF" w:themeFill="background1"/>
          </w:tcPr>
          <w:p w14:paraId="251EFB6C" w14:textId="77777777" w:rsidR="00BF1F4F" w:rsidRPr="000C2A8B" w:rsidRDefault="006F0E00" w:rsidP="006F0E00">
            <w:pPr>
              <w:pStyle w:val="Default"/>
              <w:numPr>
                <w:ilvl w:val="0"/>
                <w:numId w:val="2"/>
              </w:numPr>
              <w:rPr>
                <w:rFonts w:ascii="Arial" w:eastAsia="inter" w:hAnsi="Arial" w:cs="Arial"/>
                <w:sz w:val="22"/>
                <w:szCs w:val="22"/>
              </w:rPr>
            </w:pPr>
            <w:r w:rsidRPr="000C2A8B">
              <w:rPr>
                <w:rFonts w:ascii="Arial" w:eastAsia="inter" w:hAnsi="Arial" w:cs="Arial"/>
                <w:bCs/>
                <w:sz w:val="22"/>
                <w:szCs w:val="22"/>
              </w:rPr>
              <w:t>hohe Flexibilität</w:t>
            </w:r>
          </w:p>
          <w:p w14:paraId="30A018C1" w14:textId="77777777" w:rsidR="00BF1F4F" w:rsidRPr="000C2A8B" w:rsidRDefault="006F0E00" w:rsidP="006F0E00">
            <w:pPr>
              <w:pStyle w:val="Default"/>
              <w:numPr>
                <w:ilvl w:val="0"/>
                <w:numId w:val="2"/>
              </w:numPr>
              <w:rPr>
                <w:rFonts w:ascii="Arial" w:eastAsia="inter" w:hAnsi="Arial" w:cs="Arial"/>
                <w:sz w:val="22"/>
                <w:szCs w:val="22"/>
              </w:rPr>
            </w:pPr>
            <w:r w:rsidRPr="000C2A8B">
              <w:rPr>
                <w:rFonts w:ascii="Arial" w:eastAsia="inter" w:hAnsi="Arial" w:cs="Arial"/>
                <w:bCs/>
                <w:sz w:val="22"/>
                <w:szCs w:val="22"/>
              </w:rPr>
              <w:t>keine Allergieauslösung</w:t>
            </w:r>
          </w:p>
          <w:p w14:paraId="08E278A3" w14:textId="77777777" w:rsidR="00BF1F4F" w:rsidRPr="000C2A8B" w:rsidRDefault="006F0E00" w:rsidP="006F0E00">
            <w:pPr>
              <w:pStyle w:val="Default"/>
              <w:numPr>
                <w:ilvl w:val="0"/>
                <w:numId w:val="2"/>
              </w:numPr>
              <w:rPr>
                <w:rFonts w:ascii="Arial" w:eastAsia="inter" w:hAnsi="Arial" w:cs="Arial"/>
                <w:sz w:val="22"/>
                <w:szCs w:val="22"/>
              </w:rPr>
            </w:pPr>
            <w:r w:rsidRPr="000C2A8B">
              <w:rPr>
                <w:rFonts w:ascii="Arial" w:eastAsia="inter" w:hAnsi="Arial" w:cs="Arial"/>
                <w:bCs/>
                <w:sz w:val="22"/>
                <w:szCs w:val="22"/>
              </w:rPr>
              <w:t>extreme Beständigkeit gegen</w:t>
            </w:r>
          </w:p>
          <w:p w14:paraId="733AB47E" w14:textId="47018A79" w:rsidR="000C2A8B" w:rsidRPr="000C2A8B" w:rsidRDefault="000C2A8B" w:rsidP="000C2A8B">
            <w:pPr>
              <w:pStyle w:val="Default"/>
              <w:ind w:left="360"/>
              <w:rPr>
                <w:rFonts w:ascii="Arial" w:eastAsia="inter" w:hAnsi="Arial" w:cs="Arial"/>
                <w:sz w:val="22"/>
                <w:szCs w:val="22"/>
              </w:rPr>
            </w:pPr>
            <w:r>
              <w:rPr>
                <w:rFonts w:ascii="Arial" w:eastAsia="inter" w:hAnsi="Arial" w:cs="Arial"/>
                <w:bCs/>
                <w:sz w:val="22"/>
                <w:szCs w:val="22"/>
              </w:rPr>
              <w:t xml:space="preserve">      </w:t>
            </w:r>
            <w:r w:rsidRPr="000C2A8B">
              <w:rPr>
                <w:rFonts w:ascii="Arial" w:eastAsia="inter" w:hAnsi="Arial" w:cs="Arial"/>
                <w:bCs/>
                <w:sz w:val="22"/>
                <w:szCs w:val="22"/>
              </w:rPr>
              <w:t>biologische Arbeitsstoffe,</w:t>
            </w:r>
            <w:r>
              <w:rPr>
                <w:rFonts w:ascii="Arial" w:eastAsia="inter" w:hAnsi="Arial" w:cs="Arial"/>
                <w:bCs/>
                <w:sz w:val="22"/>
                <w:szCs w:val="22"/>
              </w:rPr>
              <w:t xml:space="preserve"> </w:t>
            </w:r>
          </w:p>
          <w:p w14:paraId="1FD90C5D" w14:textId="6AAAA632" w:rsidR="000D6F4A" w:rsidRPr="000D6F4A" w:rsidRDefault="000C2A8B" w:rsidP="001B7EC4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C2A8B">
              <w:rPr>
                <w:rFonts w:ascii="Arial" w:eastAsia="inter" w:hAnsi="Arial" w:cs="Arial"/>
                <w:bCs/>
                <w:sz w:val="22"/>
                <w:szCs w:val="22"/>
              </w:rPr>
              <w:t>Chemikalien und Alkohole</w:t>
            </w:r>
          </w:p>
        </w:tc>
        <w:tc>
          <w:tcPr>
            <w:tcW w:w="3828" w:type="dxa"/>
            <w:shd w:val="clear" w:color="auto" w:fill="FFFFFF" w:themeFill="background1"/>
          </w:tcPr>
          <w:p w14:paraId="2FC1C4CB" w14:textId="37A76F05" w:rsidR="00B24916" w:rsidRDefault="00B24916" w:rsidP="006F0E00">
            <w:pPr>
              <w:pStyle w:val="Default"/>
              <w:numPr>
                <w:ilvl w:val="0"/>
                <w:numId w:val="2"/>
              </w:numPr>
              <w:rPr>
                <w:rFonts w:ascii="Arial" w:eastAsia="inter" w:hAnsi="Arial" w:cs="Arial"/>
                <w:sz w:val="22"/>
                <w:szCs w:val="22"/>
              </w:rPr>
            </w:pPr>
            <w:r>
              <w:rPr>
                <w:rFonts w:ascii="Arial" w:eastAsia="inter" w:hAnsi="Arial" w:cs="Arial"/>
                <w:sz w:val="22"/>
                <w:szCs w:val="22"/>
              </w:rPr>
              <w:t>w</w:t>
            </w:r>
            <w:r w:rsidR="000D6F4A" w:rsidRPr="000D6F4A">
              <w:rPr>
                <w:rFonts w:ascii="Arial" w:eastAsia="inter" w:hAnsi="Arial" w:cs="Arial"/>
                <w:sz w:val="22"/>
                <w:szCs w:val="22"/>
              </w:rPr>
              <w:t xml:space="preserve">eniger elastisch als Latex </w:t>
            </w:r>
          </w:p>
          <w:p w14:paraId="104720CB" w14:textId="77777777" w:rsidR="000C2A8B" w:rsidRDefault="000C2A8B" w:rsidP="006F0E00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oher Kunststoffanteil</w:t>
            </w:r>
          </w:p>
          <w:p w14:paraId="64BC088D" w14:textId="4DCB1E6F" w:rsidR="001B7EC4" w:rsidRPr="000D6F4A" w:rsidRDefault="001B7EC4" w:rsidP="006F0E00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eurer als Latex</w:t>
            </w:r>
          </w:p>
        </w:tc>
        <w:tc>
          <w:tcPr>
            <w:tcW w:w="1134" w:type="dxa"/>
            <w:shd w:val="clear" w:color="auto" w:fill="FFFFFF" w:themeFill="background1"/>
          </w:tcPr>
          <w:p w14:paraId="5F0CDDB8" w14:textId="77777777" w:rsidR="000D6F4A" w:rsidRP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CA0EEFA" w14:textId="7C759D4A" w:rsidR="000D6F4A" w:rsidRP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D6F4A">
              <w:rPr>
                <w:rFonts w:ascii="Arial" w:hAnsi="Arial" w:cs="Arial"/>
                <w:color w:val="auto"/>
                <w:sz w:val="22"/>
                <w:szCs w:val="22"/>
              </w:rPr>
              <w:t>ja</w:t>
            </w:r>
          </w:p>
        </w:tc>
      </w:tr>
      <w:tr w:rsidR="000D6F4A" w:rsidRPr="00DA5732" w14:paraId="3111CB58" w14:textId="77777777" w:rsidTr="001B7EC4">
        <w:tc>
          <w:tcPr>
            <w:tcW w:w="1555" w:type="dxa"/>
            <w:shd w:val="clear" w:color="auto" w:fill="FFFFFF" w:themeFill="background1"/>
          </w:tcPr>
          <w:p w14:paraId="094BFB28" w14:textId="7CAD04A5" w:rsidR="000D6F4A" w:rsidRP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D6F4A">
              <w:rPr>
                <w:rFonts w:ascii="Arial" w:hAnsi="Arial" w:cs="Arial"/>
                <w:color w:val="auto"/>
              </w:rPr>
              <w:t>Vinyl</w:t>
            </w:r>
          </w:p>
        </w:tc>
        <w:tc>
          <w:tcPr>
            <w:tcW w:w="3969" w:type="dxa"/>
            <w:shd w:val="clear" w:color="auto" w:fill="FFFFFF" w:themeFill="background1"/>
          </w:tcPr>
          <w:p w14:paraId="6D761D69" w14:textId="675330D0" w:rsidR="00E66664" w:rsidRDefault="000D6F4A" w:rsidP="006F0E00">
            <w:pPr>
              <w:pStyle w:val="Default"/>
              <w:numPr>
                <w:ilvl w:val="0"/>
                <w:numId w:val="9"/>
              </w:numPr>
              <w:rPr>
                <w:rFonts w:ascii="Arial" w:eastAsia="inter" w:hAnsi="Arial" w:cs="Arial"/>
                <w:color w:val="auto"/>
                <w:sz w:val="22"/>
                <w:szCs w:val="22"/>
              </w:rPr>
            </w:pPr>
            <w:r w:rsidRPr="000D6F4A">
              <w:rPr>
                <w:rFonts w:ascii="Arial" w:eastAsia="inter" w:hAnsi="Arial" w:cs="Arial"/>
                <w:color w:val="auto"/>
                <w:sz w:val="22"/>
                <w:szCs w:val="22"/>
              </w:rPr>
              <w:t xml:space="preserve">Grundpflege </w:t>
            </w:r>
          </w:p>
          <w:p w14:paraId="42EEE26E" w14:textId="213E48A8" w:rsidR="000D6F4A" w:rsidRPr="000D6F4A" w:rsidRDefault="000D6F4A" w:rsidP="006F0E00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D6F4A">
              <w:rPr>
                <w:rFonts w:ascii="Arial" w:eastAsia="inter" w:hAnsi="Arial" w:cs="Arial"/>
                <w:color w:val="auto"/>
                <w:sz w:val="22"/>
                <w:szCs w:val="22"/>
              </w:rPr>
              <w:t>kurze Routineaufgaben</w:t>
            </w:r>
          </w:p>
        </w:tc>
        <w:tc>
          <w:tcPr>
            <w:tcW w:w="4110" w:type="dxa"/>
            <w:shd w:val="clear" w:color="auto" w:fill="FFFFFF" w:themeFill="background1"/>
          </w:tcPr>
          <w:p w14:paraId="49B08292" w14:textId="77777777" w:rsidR="00BF1F4F" w:rsidRPr="000C2A8B" w:rsidRDefault="006F0E00" w:rsidP="006F0E00">
            <w:pPr>
              <w:pStyle w:val="Default"/>
              <w:numPr>
                <w:ilvl w:val="0"/>
                <w:numId w:val="3"/>
              </w:numPr>
              <w:rPr>
                <w:rFonts w:ascii="Arial" w:eastAsia="inter" w:hAnsi="Arial" w:cs="Arial"/>
                <w:sz w:val="22"/>
                <w:szCs w:val="22"/>
              </w:rPr>
            </w:pPr>
            <w:r w:rsidRPr="000C2A8B">
              <w:rPr>
                <w:rFonts w:ascii="Arial" w:eastAsia="inter" w:hAnsi="Arial" w:cs="Arial"/>
                <w:bCs/>
                <w:sz w:val="22"/>
                <w:szCs w:val="22"/>
              </w:rPr>
              <w:t>hohe Widerstandskraft gegen Chemikalien</w:t>
            </w:r>
          </w:p>
          <w:p w14:paraId="617178F1" w14:textId="3DF28B26" w:rsidR="000D6F4A" w:rsidRPr="000D6F4A" w:rsidRDefault="006F0E00" w:rsidP="006F0E00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C2A8B">
              <w:rPr>
                <w:rFonts w:ascii="Arial" w:eastAsia="inter" w:hAnsi="Arial" w:cs="Arial"/>
                <w:bCs/>
                <w:sz w:val="22"/>
                <w:szCs w:val="22"/>
              </w:rPr>
              <w:t>hohe Durchstichsicherheit</w:t>
            </w:r>
          </w:p>
        </w:tc>
        <w:tc>
          <w:tcPr>
            <w:tcW w:w="3828" w:type="dxa"/>
            <w:shd w:val="clear" w:color="auto" w:fill="FFFFFF" w:themeFill="background1"/>
          </w:tcPr>
          <w:p w14:paraId="59234D21" w14:textId="295F1E4C" w:rsidR="00B24916" w:rsidRDefault="00B24916" w:rsidP="006F0E00">
            <w:pPr>
              <w:pStyle w:val="Default"/>
              <w:numPr>
                <w:ilvl w:val="0"/>
                <w:numId w:val="3"/>
              </w:numPr>
              <w:rPr>
                <w:rFonts w:ascii="Arial" w:eastAsia="inter" w:hAnsi="Arial" w:cs="Arial"/>
                <w:sz w:val="22"/>
                <w:szCs w:val="22"/>
              </w:rPr>
            </w:pPr>
            <w:r>
              <w:rPr>
                <w:rFonts w:ascii="Arial" w:eastAsia="inter" w:hAnsi="Arial" w:cs="Arial"/>
                <w:sz w:val="22"/>
                <w:szCs w:val="22"/>
              </w:rPr>
              <w:t>w</w:t>
            </w:r>
            <w:r w:rsidR="000D6F4A" w:rsidRPr="000D6F4A">
              <w:rPr>
                <w:rFonts w:ascii="Arial" w:eastAsia="inter" w:hAnsi="Arial" w:cs="Arial"/>
                <w:sz w:val="22"/>
                <w:szCs w:val="22"/>
              </w:rPr>
              <w:t xml:space="preserve">enig dehnbar </w:t>
            </w:r>
          </w:p>
          <w:p w14:paraId="1677F21E" w14:textId="411A1643" w:rsidR="00B24916" w:rsidRDefault="000D6F4A" w:rsidP="006F0E00">
            <w:pPr>
              <w:pStyle w:val="Default"/>
              <w:numPr>
                <w:ilvl w:val="0"/>
                <w:numId w:val="3"/>
              </w:numPr>
              <w:rPr>
                <w:rFonts w:ascii="Arial" w:eastAsia="inter" w:hAnsi="Arial" w:cs="Arial"/>
                <w:sz w:val="22"/>
                <w:szCs w:val="22"/>
              </w:rPr>
            </w:pPr>
            <w:r w:rsidRPr="000D6F4A">
              <w:rPr>
                <w:rFonts w:ascii="Arial" w:eastAsia="inter" w:hAnsi="Arial" w:cs="Arial"/>
                <w:sz w:val="22"/>
                <w:szCs w:val="22"/>
              </w:rPr>
              <w:t xml:space="preserve">geringes Tastempfinden </w:t>
            </w:r>
          </w:p>
          <w:p w14:paraId="59398D5E" w14:textId="3A52D310" w:rsidR="000D6F4A" w:rsidRPr="000D6F4A" w:rsidRDefault="000D6F4A" w:rsidP="006F0E00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D6F4A">
              <w:rPr>
                <w:rFonts w:ascii="Arial" w:eastAsia="inter" w:hAnsi="Arial" w:cs="Arial"/>
                <w:sz w:val="22"/>
                <w:szCs w:val="22"/>
              </w:rPr>
              <w:t>geringe Schutzwirkung</w:t>
            </w:r>
          </w:p>
        </w:tc>
        <w:tc>
          <w:tcPr>
            <w:tcW w:w="1134" w:type="dxa"/>
            <w:shd w:val="clear" w:color="auto" w:fill="FFFFFF" w:themeFill="background1"/>
          </w:tcPr>
          <w:p w14:paraId="2662B351" w14:textId="77777777" w:rsidR="000D6F4A" w:rsidRDefault="000D6F4A" w:rsidP="000D6F4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</w:t>
            </w:r>
          </w:p>
          <w:p w14:paraId="0FF1247F" w14:textId="4779BFCC" w:rsidR="000D6F4A" w:rsidRPr="000D6F4A" w:rsidRDefault="000D6F4A" w:rsidP="000D6F4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</w:t>
            </w:r>
            <w:r w:rsidRPr="000D6F4A">
              <w:rPr>
                <w:rFonts w:ascii="Arial" w:hAnsi="Arial" w:cs="Arial"/>
                <w:color w:val="auto"/>
                <w:sz w:val="22"/>
                <w:szCs w:val="22"/>
              </w:rPr>
              <w:t>ja</w:t>
            </w:r>
          </w:p>
        </w:tc>
      </w:tr>
      <w:tr w:rsidR="000D6F4A" w:rsidRPr="00DA5732" w14:paraId="0E0CE1C4" w14:textId="77777777" w:rsidTr="001B7EC4">
        <w:tc>
          <w:tcPr>
            <w:tcW w:w="1555" w:type="dxa"/>
            <w:shd w:val="clear" w:color="auto" w:fill="FFFFFF" w:themeFill="background1"/>
          </w:tcPr>
          <w:p w14:paraId="53FE3BA6" w14:textId="0532A9D5" w:rsid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0D6F4A">
              <w:rPr>
                <w:rFonts w:ascii="Arial" w:hAnsi="Arial" w:cs="Arial"/>
                <w:color w:val="auto"/>
              </w:rPr>
              <w:t>Poly</w:t>
            </w:r>
            <w:r w:rsidR="00C6645F">
              <w:rPr>
                <w:rFonts w:ascii="Arial" w:hAnsi="Arial" w:cs="Arial"/>
                <w:color w:val="auto"/>
              </w:rPr>
              <w:t>ethylen</w:t>
            </w:r>
          </w:p>
          <w:p w14:paraId="6C8CE460" w14:textId="2B62E5BE" w:rsidR="000D6F4A" w:rsidRP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(P</w:t>
            </w:r>
            <w:r w:rsidR="00C6645F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14:paraId="3D5AACB8" w14:textId="446139D3" w:rsidR="000D6F4A" w:rsidRDefault="00C6645F" w:rsidP="006F0E00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C6645F">
              <w:rPr>
                <w:rFonts w:ascii="Arial" w:hAnsi="Arial" w:cs="Arial"/>
                <w:spacing w:val="1"/>
                <w:sz w:val="22"/>
                <w:szCs w:val="22"/>
              </w:rPr>
              <w:t>kurze, einfache</w:t>
            </w:r>
            <w:r w:rsidR="00E66664">
              <w:rPr>
                <w:rFonts w:ascii="Arial" w:hAnsi="Arial" w:cs="Arial"/>
                <w:spacing w:val="1"/>
                <w:sz w:val="22"/>
                <w:szCs w:val="22"/>
              </w:rPr>
              <w:t xml:space="preserve">, </w:t>
            </w:r>
            <w:r w:rsidRPr="00C6645F">
              <w:rPr>
                <w:rFonts w:ascii="Arial" w:hAnsi="Arial" w:cs="Arial"/>
                <w:spacing w:val="1"/>
                <w:sz w:val="22"/>
                <w:szCs w:val="22"/>
              </w:rPr>
              <w:t>nicht-invasive Tätigkeiten</w:t>
            </w:r>
          </w:p>
          <w:p w14:paraId="7422161B" w14:textId="364EBF19" w:rsidR="00C6645F" w:rsidRPr="000D6F4A" w:rsidRDefault="00C6645F" w:rsidP="006F0E00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ygienische Basisarbeiten</w:t>
            </w:r>
          </w:p>
        </w:tc>
        <w:tc>
          <w:tcPr>
            <w:tcW w:w="4110" w:type="dxa"/>
            <w:shd w:val="clear" w:color="auto" w:fill="FFFFFF" w:themeFill="background1"/>
          </w:tcPr>
          <w:p w14:paraId="1C1A483C" w14:textId="3C5D7DE4" w:rsidR="000D6F4A" w:rsidRDefault="000D6F4A" w:rsidP="006F0E00">
            <w:pPr>
              <w:pStyle w:val="Default"/>
              <w:numPr>
                <w:ilvl w:val="0"/>
                <w:numId w:val="4"/>
              </w:numPr>
              <w:rPr>
                <w:rFonts w:ascii="Arial" w:eastAsia="inter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inter" w:hAnsi="Arial" w:cs="Arial"/>
                <w:color w:val="auto"/>
                <w:sz w:val="22"/>
                <w:szCs w:val="22"/>
              </w:rPr>
              <w:t>s</w:t>
            </w:r>
            <w:r w:rsidRPr="000D6F4A">
              <w:rPr>
                <w:rFonts w:ascii="Arial" w:eastAsia="inter" w:hAnsi="Arial" w:cs="Arial"/>
                <w:color w:val="auto"/>
                <w:sz w:val="22"/>
                <w:szCs w:val="22"/>
              </w:rPr>
              <w:t>ehr preiswert</w:t>
            </w:r>
          </w:p>
          <w:p w14:paraId="4B1C8A7F" w14:textId="56C515E5" w:rsidR="00B24916" w:rsidRDefault="000D6F4A" w:rsidP="006F0E00">
            <w:pPr>
              <w:pStyle w:val="Default"/>
              <w:numPr>
                <w:ilvl w:val="0"/>
                <w:numId w:val="4"/>
              </w:numPr>
              <w:rPr>
                <w:rFonts w:ascii="Arial" w:eastAsia="inter" w:hAnsi="Arial" w:cs="Arial"/>
                <w:color w:val="auto"/>
                <w:sz w:val="22"/>
                <w:szCs w:val="22"/>
              </w:rPr>
            </w:pPr>
            <w:r w:rsidRPr="000D6F4A">
              <w:rPr>
                <w:rFonts w:ascii="Arial" w:eastAsia="inter" w:hAnsi="Arial" w:cs="Arial"/>
                <w:color w:val="auto"/>
                <w:sz w:val="22"/>
                <w:szCs w:val="22"/>
              </w:rPr>
              <w:t>beständig gegen Öle und Fette, hautfreundlich</w:t>
            </w:r>
          </w:p>
          <w:p w14:paraId="5AB704EA" w14:textId="24BFCDE7" w:rsidR="000D6F4A" w:rsidRPr="000D6F4A" w:rsidRDefault="000D6F4A" w:rsidP="001B7EC4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20EA7C6A" w14:textId="0DEFB97D" w:rsidR="00B24916" w:rsidRDefault="000D6F4A" w:rsidP="006F0E00">
            <w:pPr>
              <w:pStyle w:val="Default"/>
              <w:numPr>
                <w:ilvl w:val="0"/>
                <w:numId w:val="4"/>
              </w:numPr>
              <w:rPr>
                <w:rFonts w:ascii="Arial" w:eastAsia="inter" w:hAnsi="Arial" w:cs="Arial"/>
                <w:sz w:val="22"/>
                <w:szCs w:val="22"/>
              </w:rPr>
            </w:pPr>
            <w:r w:rsidRPr="000D6F4A">
              <w:rPr>
                <w:rFonts w:ascii="Arial" w:eastAsia="inter" w:hAnsi="Arial" w:cs="Arial"/>
                <w:sz w:val="22"/>
                <w:szCs w:val="22"/>
              </w:rPr>
              <w:t>Unelastisch</w:t>
            </w:r>
          </w:p>
          <w:p w14:paraId="34A8D34B" w14:textId="6D811B54" w:rsidR="00B24916" w:rsidRPr="00B24916" w:rsidRDefault="000D6F4A" w:rsidP="006F0E00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D6F4A">
              <w:rPr>
                <w:rFonts w:ascii="Arial" w:eastAsia="inter" w:hAnsi="Arial" w:cs="Arial"/>
                <w:sz w:val="22"/>
                <w:szCs w:val="22"/>
              </w:rPr>
              <w:t>sehr geringes Tastempfinden</w:t>
            </w:r>
          </w:p>
          <w:p w14:paraId="3A446FA2" w14:textId="3F39D36B" w:rsidR="000D6F4A" w:rsidRPr="000D6F4A" w:rsidRDefault="000D6F4A" w:rsidP="006F0E00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D6F4A">
              <w:rPr>
                <w:rFonts w:ascii="Arial" w:eastAsia="inter" w:hAnsi="Arial" w:cs="Arial"/>
                <w:sz w:val="22"/>
                <w:szCs w:val="22"/>
              </w:rPr>
              <w:t>kein Schutz vor Chemikalien und Infektionen</w:t>
            </w:r>
          </w:p>
        </w:tc>
        <w:tc>
          <w:tcPr>
            <w:tcW w:w="1134" w:type="dxa"/>
            <w:shd w:val="clear" w:color="auto" w:fill="FFFFFF" w:themeFill="background1"/>
          </w:tcPr>
          <w:p w14:paraId="402B78CC" w14:textId="77777777" w:rsid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ECE84B9" w14:textId="77777777" w:rsid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E7B5F88" w14:textId="73349DB9" w:rsidR="000D6F4A" w:rsidRP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ja</w:t>
            </w:r>
          </w:p>
        </w:tc>
      </w:tr>
      <w:tr w:rsidR="000D6F4A" w:rsidRPr="00DA5732" w14:paraId="1C4C2748" w14:textId="77777777" w:rsidTr="001B7EC4">
        <w:tc>
          <w:tcPr>
            <w:tcW w:w="1555" w:type="dxa"/>
            <w:shd w:val="clear" w:color="auto" w:fill="FFFFFF" w:themeFill="background1"/>
          </w:tcPr>
          <w:p w14:paraId="20AE5F63" w14:textId="564F4361" w:rsidR="000D6F4A" w:rsidRP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0D6F4A">
              <w:rPr>
                <w:rFonts w:ascii="Arial" w:hAnsi="Arial" w:cs="Arial"/>
                <w:color w:val="auto"/>
              </w:rPr>
              <w:t>Neopren</w:t>
            </w:r>
          </w:p>
        </w:tc>
        <w:tc>
          <w:tcPr>
            <w:tcW w:w="3969" w:type="dxa"/>
            <w:shd w:val="clear" w:color="auto" w:fill="FFFFFF" w:themeFill="background1"/>
          </w:tcPr>
          <w:p w14:paraId="5C8E14D5" w14:textId="547E8CC8" w:rsidR="000D6F4A" w:rsidRPr="000D6F4A" w:rsidRDefault="009A36C0" w:rsidP="006F0E00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hemikalienschutz (spezialisierte </w:t>
            </w:r>
            <w:r w:rsidR="000D6F4A" w:rsidRPr="000D6F4A">
              <w:rPr>
                <w:rFonts w:ascii="Arial" w:hAnsi="Arial" w:cs="Arial"/>
                <w:color w:val="auto"/>
                <w:sz w:val="22"/>
                <w:szCs w:val="22"/>
              </w:rPr>
              <w:t>Labo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e,</w:t>
            </w:r>
            <w:r w:rsidR="000D6F4A" w:rsidRPr="000D6F4A">
              <w:rPr>
                <w:rFonts w:ascii="Arial" w:hAnsi="Arial" w:cs="Arial"/>
                <w:color w:val="auto"/>
                <w:sz w:val="22"/>
                <w:szCs w:val="22"/>
              </w:rPr>
              <w:t xml:space="preserve"> Reinigung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4110" w:type="dxa"/>
            <w:shd w:val="clear" w:color="auto" w:fill="FFFFFF" w:themeFill="background1"/>
          </w:tcPr>
          <w:p w14:paraId="46AECDA4" w14:textId="048CD348" w:rsidR="00B24916" w:rsidRDefault="000D6F4A" w:rsidP="006F0E00">
            <w:pPr>
              <w:pStyle w:val="Default"/>
              <w:numPr>
                <w:ilvl w:val="0"/>
                <w:numId w:val="5"/>
              </w:numPr>
              <w:rPr>
                <w:rFonts w:ascii="Arial" w:eastAsia="inter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inter" w:hAnsi="Arial" w:cs="Arial"/>
                <w:color w:val="auto"/>
                <w:sz w:val="22"/>
                <w:szCs w:val="22"/>
              </w:rPr>
              <w:t>g</w:t>
            </w:r>
            <w:r w:rsidRPr="000D6F4A">
              <w:rPr>
                <w:rFonts w:ascii="Arial" w:eastAsia="inter" w:hAnsi="Arial" w:cs="Arial"/>
                <w:color w:val="auto"/>
                <w:sz w:val="22"/>
                <w:szCs w:val="22"/>
              </w:rPr>
              <w:t>ute Chemikalienbeständigkeit</w:t>
            </w:r>
          </w:p>
          <w:p w14:paraId="51C20E3D" w14:textId="5D9A2EDE" w:rsidR="000D6F4A" w:rsidRPr="000D6F4A" w:rsidRDefault="001B7EC4" w:rsidP="006F0E00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inter" w:hAnsi="Arial" w:cs="Arial"/>
                <w:color w:val="auto"/>
                <w:sz w:val="22"/>
                <w:szCs w:val="22"/>
              </w:rPr>
              <w:t>wiederverwendbar</w:t>
            </w:r>
          </w:p>
        </w:tc>
        <w:tc>
          <w:tcPr>
            <w:tcW w:w="3828" w:type="dxa"/>
            <w:shd w:val="clear" w:color="auto" w:fill="FFFFFF" w:themeFill="background1"/>
          </w:tcPr>
          <w:p w14:paraId="40F1BEC7" w14:textId="01891A84" w:rsidR="00B24916" w:rsidRDefault="001B7EC4" w:rsidP="006F0E00">
            <w:pPr>
              <w:pStyle w:val="Default"/>
              <w:numPr>
                <w:ilvl w:val="0"/>
                <w:numId w:val="6"/>
              </w:numPr>
              <w:rPr>
                <w:rFonts w:ascii="Arial" w:eastAsia="inter" w:hAnsi="Arial" w:cs="Arial"/>
                <w:sz w:val="22"/>
                <w:szCs w:val="22"/>
              </w:rPr>
            </w:pPr>
            <w:r>
              <w:rPr>
                <w:rFonts w:ascii="Arial" w:eastAsia="inter" w:hAnsi="Arial" w:cs="Arial"/>
                <w:sz w:val="22"/>
                <w:szCs w:val="22"/>
              </w:rPr>
              <w:t>geringe Elastizität</w:t>
            </w:r>
          </w:p>
          <w:p w14:paraId="1CA9125A" w14:textId="65788C54" w:rsidR="000D6F4A" w:rsidRPr="000D6F4A" w:rsidRDefault="00B355CA" w:rsidP="006F0E00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inter" w:hAnsi="Arial" w:cs="Arial"/>
                <w:sz w:val="22"/>
                <w:szCs w:val="22"/>
              </w:rPr>
              <w:t>Schwitzen nach längerem Gebrauch</w:t>
            </w:r>
          </w:p>
        </w:tc>
        <w:tc>
          <w:tcPr>
            <w:tcW w:w="1134" w:type="dxa"/>
            <w:shd w:val="clear" w:color="auto" w:fill="FFFFFF" w:themeFill="background1"/>
          </w:tcPr>
          <w:p w14:paraId="71F53AB7" w14:textId="77777777" w:rsid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D31D885" w14:textId="43D0762E" w:rsidR="000D6F4A" w:rsidRP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ja</w:t>
            </w:r>
          </w:p>
        </w:tc>
      </w:tr>
    </w:tbl>
    <w:p w14:paraId="1586D065" w14:textId="3F8389B0" w:rsidR="004D7122" w:rsidRDefault="000D167B" w:rsidP="00C8042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2C6377">
        <w:rPr>
          <w:rFonts w:ascii="Arial" w:hAnsi="Arial" w:cs="Arial"/>
          <w:noProof/>
          <w:sz w:val="20"/>
          <w:szCs w:val="20"/>
        </w:rPr>
        <w:t xml:space="preserve">Quelle: </w:t>
      </w:r>
      <w:hyperlink r:id="rId8" w:history="1">
        <w:r w:rsidR="002B39DA" w:rsidRPr="0001433D">
          <w:rPr>
            <w:rStyle w:val="Hyperlink"/>
            <w:rFonts w:ascii="Arial" w:hAnsi="Arial" w:cs="Arial"/>
            <w:noProof/>
            <w:sz w:val="20"/>
            <w:szCs w:val="20"/>
          </w:rPr>
          <w:t>https://www.fishersci.de/de/de/scientific-products/featured-categories/exam-gloves/hands-on-Guide-selecting-right-exam-gloves.html</w:t>
        </w:r>
      </w:hyperlink>
    </w:p>
    <w:p w14:paraId="77793C0F" w14:textId="77777777" w:rsidR="002B39DA" w:rsidRPr="002C6377" w:rsidRDefault="002B39DA" w:rsidP="00C8042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65017DA7" w14:textId="4974C757" w:rsidR="00B015F5" w:rsidRDefault="00B015F5" w:rsidP="00C80428">
      <w:pPr>
        <w:spacing w:after="0" w:line="240" w:lineRule="auto"/>
        <w:jc w:val="both"/>
      </w:pPr>
    </w:p>
    <w:p w14:paraId="7B20720D" w14:textId="169A3EB4" w:rsidR="00993D08" w:rsidRPr="000D167B" w:rsidRDefault="000D167B" w:rsidP="000D167B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ab. 2: </w:t>
      </w:r>
      <w:r w:rsidRPr="000D167B">
        <w:rPr>
          <w:rFonts w:ascii="Arial" w:hAnsi="Arial" w:cs="Arial"/>
          <w:b/>
        </w:rPr>
        <w:t xml:space="preserve">Empfehlungen zum Tragen von Handschuh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7088"/>
      </w:tblGrid>
      <w:tr w:rsidR="003E533F" w14:paraId="26AAB2A0" w14:textId="77777777" w:rsidTr="003E533F">
        <w:tc>
          <w:tcPr>
            <w:tcW w:w="6799" w:type="dxa"/>
            <w:shd w:val="clear" w:color="auto" w:fill="D9D9D9" w:themeFill="background1" w:themeFillShade="D9"/>
          </w:tcPr>
          <w:p w14:paraId="48AF2E04" w14:textId="4AB6C77E" w:rsidR="003E533F" w:rsidRPr="004001FA" w:rsidRDefault="003E533F" w:rsidP="004001FA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4001FA">
              <w:rPr>
                <w:rFonts w:ascii="Arial" w:hAnsi="Arial" w:cs="Arial"/>
                <w:b/>
                <w:sz w:val="24"/>
                <w:szCs w:val="24"/>
              </w:rPr>
              <w:t>Mit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03852A0C" w14:textId="2E8DB2CD" w:rsidR="003E533F" w:rsidRPr="004001FA" w:rsidRDefault="003E533F" w:rsidP="004001FA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4001FA">
              <w:rPr>
                <w:rFonts w:ascii="Arial" w:hAnsi="Arial" w:cs="Arial"/>
                <w:b/>
                <w:sz w:val="24"/>
                <w:szCs w:val="24"/>
              </w:rPr>
              <w:t>Ohne</w:t>
            </w:r>
          </w:p>
        </w:tc>
      </w:tr>
      <w:tr w:rsidR="003E533F" w14:paraId="59F4A03E" w14:textId="77777777" w:rsidTr="003E533F">
        <w:tc>
          <w:tcPr>
            <w:tcW w:w="6799" w:type="dxa"/>
          </w:tcPr>
          <w:p w14:paraId="6D746A8F" w14:textId="07C35F71" w:rsidR="00BF1F4F" w:rsidRPr="004001FA" w:rsidRDefault="003B1CDD" w:rsidP="004001F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 mit Körperflüssigkeiten</w:t>
            </w:r>
          </w:p>
          <w:p w14:paraId="1DD5C418" w14:textId="368CC86E" w:rsidR="003E533F" w:rsidRPr="001228C2" w:rsidRDefault="003E533F" w:rsidP="00400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2CD09BC5" w14:textId="40D75C7F" w:rsidR="003E533F" w:rsidRPr="001228C2" w:rsidRDefault="003B1CDD" w:rsidP="004001F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gleitung und Transport von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ient:innen</w:t>
            </w:r>
            <w:proofErr w:type="spellEnd"/>
            <w:proofErr w:type="gramEnd"/>
          </w:p>
        </w:tc>
      </w:tr>
      <w:tr w:rsidR="003E533F" w14:paraId="5F8388DD" w14:textId="77777777" w:rsidTr="003E533F">
        <w:tc>
          <w:tcPr>
            <w:tcW w:w="6799" w:type="dxa"/>
          </w:tcPr>
          <w:p w14:paraId="08310C4A" w14:textId="5E36B3BE" w:rsidR="004001FA" w:rsidRPr="004001FA" w:rsidRDefault="003B1CDD" w:rsidP="004001F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 mit Schleimhäuten</w:t>
            </w:r>
          </w:p>
          <w:p w14:paraId="59501732" w14:textId="51F1EB98" w:rsidR="003E533F" w:rsidRPr="001228C2" w:rsidRDefault="003E533F" w:rsidP="00400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7096AD4E" w14:textId="5A2996C1" w:rsidR="003E533F" w:rsidRPr="001228C2" w:rsidRDefault="000D167B" w:rsidP="000D167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agnostische und therapeutische Maßnahmen mit Berührung intakter Haut</w:t>
            </w:r>
          </w:p>
        </w:tc>
      </w:tr>
      <w:tr w:rsidR="003E533F" w14:paraId="383F2C72" w14:textId="77777777" w:rsidTr="003E533F">
        <w:tc>
          <w:tcPr>
            <w:tcW w:w="6799" w:type="dxa"/>
          </w:tcPr>
          <w:p w14:paraId="602872F3" w14:textId="3A8474BE" w:rsidR="003E533F" w:rsidRPr="001228C2" w:rsidRDefault="003B1CDD" w:rsidP="00400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 mit geschädigter Haut</w:t>
            </w:r>
          </w:p>
        </w:tc>
        <w:tc>
          <w:tcPr>
            <w:tcW w:w="7088" w:type="dxa"/>
          </w:tcPr>
          <w:p w14:paraId="146179B2" w14:textId="12146B42" w:rsidR="003E533F" w:rsidRDefault="000D167B" w:rsidP="004001FA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ipulation an Gefäßzugängen bei fehlendem Blutfluss</w:t>
            </w:r>
          </w:p>
          <w:p w14:paraId="0ACEBD41" w14:textId="2B346708" w:rsidR="004001FA" w:rsidRPr="001228C2" w:rsidRDefault="004001FA" w:rsidP="004001F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33F" w14:paraId="3DA5F9E1" w14:textId="77777777" w:rsidTr="003E533F">
        <w:tc>
          <w:tcPr>
            <w:tcW w:w="6799" w:type="dxa"/>
          </w:tcPr>
          <w:p w14:paraId="092F5B26" w14:textId="574BA76D" w:rsidR="003E533F" w:rsidRPr="001228C2" w:rsidRDefault="004001FA" w:rsidP="004001FA">
            <w:pPr>
              <w:shd w:val="clear" w:color="auto" w:fill="FFFFFF"/>
              <w:spacing w:after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1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 mit </w:t>
            </w:r>
            <w:r w:rsidR="003B1CDD">
              <w:rPr>
                <w:rFonts w:ascii="Arial" w:hAnsi="Arial" w:cs="Arial"/>
                <w:b/>
                <w:bCs/>
                <w:sz w:val="20"/>
                <w:szCs w:val="20"/>
              </w:rPr>
              <w:t>Zytostatika, Antibiotika, Flächendesinfektionsmitteln</w:t>
            </w:r>
          </w:p>
        </w:tc>
        <w:tc>
          <w:tcPr>
            <w:tcW w:w="7088" w:type="dxa"/>
          </w:tcPr>
          <w:p w14:paraId="7AF36ADB" w14:textId="2AC3822F" w:rsidR="004001FA" w:rsidRPr="004001FA" w:rsidRDefault="000D167B" w:rsidP="004001F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radermale, subkutane, intramuskuläre Injektionen (z.B. Impfen)</w:t>
            </w:r>
          </w:p>
          <w:p w14:paraId="78C877B9" w14:textId="77777777" w:rsidR="003E533F" w:rsidRPr="001228C2" w:rsidRDefault="003E533F" w:rsidP="00400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55128D" w14:textId="77777777" w:rsidR="002B39DA" w:rsidRDefault="000D167B" w:rsidP="00A10A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6377">
        <w:rPr>
          <w:rFonts w:ascii="Arial" w:hAnsi="Arial" w:cs="Arial"/>
          <w:sz w:val="20"/>
          <w:szCs w:val="20"/>
        </w:rPr>
        <w:t>Quelle</w:t>
      </w:r>
      <w:r w:rsidR="00873D40" w:rsidRPr="002C6377">
        <w:rPr>
          <w:rFonts w:ascii="Arial" w:hAnsi="Arial" w:cs="Arial"/>
          <w:sz w:val="20"/>
          <w:szCs w:val="20"/>
        </w:rPr>
        <w:t>n</w:t>
      </w:r>
      <w:r w:rsidRPr="002C6377">
        <w:rPr>
          <w:rFonts w:ascii="Arial" w:hAnsi="Arial" w:cs="Arial"/>
          <w:sz w:val="20"/>
          <w:szCs w:val="20"/>
        </w:rPr>
        <w:t xml:space="preserve">: </w:t>
      </w:r>
    </w:p>
    <w:p w14:paraId="6F8FE6E0" w14:textId="495CEF4C" w:rsidR="003C0B0D" w:rsidRPr="002C6377" w:rsidRDefault="000D167B" w:rsidP="00A10A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C6377">
        <w:rPr>
          <w:rFonts w:ascii="Arial" w:hAnsi="Arial" w:cs="Arial"/>
          <w:sz w:val="20"/>
          <w:szCs w:val="20"/>
        </w:rPr>
        <w:t>KliMeG</w:t>
      </w:r>
      <w:proofErr w:type="spellEnd"/>
      <w:r w:rsidRPr="002C6377">
        <w:rPr>
          <w:rFonts w:ascii="Arial" w:hAnsi="Arial" w:cs="Arial"/>
          <w:sz w:val="20"/>
          <w:szCs w:val="20"/>
        </w:rPr>
        <w:t xml:space="preserve">: Kompetenzzentrum für klimaresiliente Medizin und Gesundheitseinrichtungen </w:t>
      </w:r>
      <w:hyperlink r:id="rId9" w:history="1">
        <w:r w:rsidR="002B39DA" w:rsidRPr="0001433D">
          <w:rPr>
            <w:rStyle w:val="Hyperlink"/>
            <w:rFonts w:ascii="Arial" w:hAnsi="Arial" w:cs="Arial"/>
            <w:sz w:val="20"/>
            <w:szCs w:val="20"/>
          </w:rPr>
          <w:t>www.klimeg.de/</w:t>
        </w:r>
      </w:hyperlink>
    </w:p>
    <w:p w14:paraId="2F29FD69" w14:textId="789E65C3" w:rsidR="003E533F" w:rsidRDefault="00256DB0" w:rsidP="00A10A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7A578D" w:rsidRPr="00C76811">
          <w:rPr>
            <w:rStyle w:val="Hyperlink"/>
            <w:rFonts w:ascii="Arial" w:hAnsi="Arial" w:cs="Arial"/>
            <w:sz w:val="20"/>
            <w:szCs w:val="20"/>
          </w:rPr>
          <w:t>https://www.rki.de/DE/Themen/Infektionskrankheiten/Krankenhaushygiene/Infektionshygiene-A-Z/H/Handschuhe/handschuhe-inhalt.html</w:t>
        </w:r>
      </w:hyperlink>
    </w:p>
    <w:p w14:paraId="04742C00" w14:textId="77777777" w:rsidR="007A578D" w:rsidRPr="002C6377" w:rsidRDefault="007A578D" w:rsidP="00A10ABC">
      <w:pPr>
        <w:spacing w:after="0" w:line="240" w:lineRule="auto"/>
        <w:jc w:val="both"/>
        <w:rPr>
          <w:rFonts w:ascii="Arial" w:hAnsi="Arial" w:cs="Arial"/>
          <w:color w:val="00B0F0"/>
          <w:sz w:val="20"/>
          <w:szCs w:val="20"/>
        </w:rPr>
      </w:pPr>
    </w:p>
    <w:p w14:paraId="52BF298D" w14:textId="1B8F7724" w:rsidR="003C0B0D" w:rsidRDefault="003C0B0D" w:rsidP="00A10ABC">
      <w:pPr>
        <w:spacing w:after="0" w:line="240" w:lineRule="auto"/>
        <w:jc w:val="both"/>
        <w:rPr>
          <w:rFonts w:ascii="Arial" w:hAnsi="Arial" w:cs="Arial"/>
          <w:color w:val="00B0F0"/>
          <w:sz w:val="20"/>
          <w:szCs w:val="20"/>
        </w:rPr>
      </w:pPr>
    </w:p>
    <w:p w14:paraId="69DA5832" w14:textId="64B99A45" w:rsidR="007A578D" w:rsidRDefault="007A578D" w:rsidP="007A578D">
      <w:pPr>
        <w:spacing w:after="0" w:line="240" w:lineRule="auto"/>
        <w:jc w:val="center"/>
        <w:rPr>
          <w:rFonts w:ascii="Arial" w:hAnsi="Arial" w:cs="Arial"/>
          <w:color w:val="00B0F0"/>
          <w:sz w:val="20"/>
          <w:szCs w:val="20"/>
        </w:rPr>
      </w:pPr>
      <w:r>
        <w:rPr>
          <w:noProof/>
        </w:rPr>
        <w:drawing>
          <wp:inline distT="0" distB="0" distL="0" distR="0" wp14:anchorId="3F60448C" wp14:editId="5B2C51BC">
            <wp:extent cx="6012815" cy="2901950"/>
            <wp:effectExtent l="0" t="0" r="6985" b="0"/>
            <wp:docPr id="9" name="Inhaltsplatzhalter 8">
              <a:extLst xmlns:a="http://schemas.openxmlformats.org/drawingml/2006/main">
                <a:ext uri="{FF2B5EF4-FFF2-40B4-BE49-F238E27FC236}">
                  <a16:creationId xmlns:a16="http://schemas.microsoft.com/office/drawing/2014/main" id="{EAA4C337-6523-4102-9DB4-9B23F0FB7BF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haltsplatzhalter 8">
                      <a:extLst>
                        <a:ext uri="{FF2B5EF4-FFF2-40B4-BE49-F238E27FC236}">
                          <a16:creationId xmlns:a16="http://schemas.microsoft.com/office/drawing/2014/main" id="{EAA4C337-6523-4102-9DB4-9B23F0FB7BF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3543" cy="29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A296" w14:textId="4B3D3A05" w:rsidR="007A578D" w:rsidRDefault="007A578D" w:rsidP="00A10ABC">
      <w:pPr>
        <w:spacing w:after="0" w:line="240" w:lineRule="auto"/>
        <w:jc w:val="both"/>
        <w:rPr>
          <w:rFonts w:ascii="Arial" w:hAnsi="Arial" w:cs="Arial"/>
          <w:color w:val="00B0F0"/>
          <w:sz w:val="20"/>
          <w:szCs w:val="20"/>
        </w:rPr>
      </w:pPr>
    </w:p>
    <w:p w14:paraId="043AD15F" w14:textId="6FB2DA28" w:rsidR="003C0B0D" w:rsidRDefault="003C0B0D" w:rsidP="006E2AF2">
      <w:pPr>
        <w:spacing w:after="0" w:line="240" w:lineRule="auto"/>
        <w:rPr>
          <w:rFonts w:ascii="Arial" w:hAnsi="Arial" w:cs="Arial"/>
          <w:color w:val="00B0F0"/>
          <w:sz w:val="20"/>
          <w:szCs w:val="20"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2972"/>
        <w:gridCol w:w="2835"/>
        <w:gridCol w:w="1701"/>
        <w:gridCol w:w="2552"/>
        <w:gridCol w:w="4252"/>
      </w:tblGrid>
      <w:tr w:rsidR="00E40C3C" w:rsidRPr="006C69D1" w14:paraId="51F7E676" w14:textId="77777777" w:rsidTr="008F5D9E">
        <w:tc>
          <w:tcPr>
            <w:tcW w:w="2972" w:type="dxa"/>
          </w:tcPr>
          <w:p w14:paraId="13A12A6A" w14:textId="565FDDB6" w:rsidR="00E40C3C" w:rsidRDefault="00E40C3C" w:rsidP="003C4E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Erstellt von:</w:t>
            </w:r>
          </w:p>
          <w:p w14:paraId="36C96702" w14:textId="77777777" w:rsidR="008F5D9E" w:rsidRDefault="008F5D9E" w:rsidP="003C4E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2BF6E0" w14:textId="77777777" w:rsidR="00D02508" w:rsidRPr="00855DEE" w:rsidRDefault="00D02508" w:rsidP="003C4E5B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28E4E912" w14:textId="77777777" w:rsidR="00E40C3C" w:rsidRPr="006C69D1" w:rsidRDefault="00E40C3C" w:rsidP="003C4E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2835" w:type="dxa"/>
          </w:tcPr>
          <w:p w14:paraId="70CE12BB" w14:textId="67819409" w:rsidR="00E40C3C" w:rsidRDefault="00E40C3C" w:rsidP="003C4E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Geprüft von:</w:t>
            </w:r>
          </w:p>
          <w:p w14:paraId="71191514" w14:textId="77777777" w:rsidR="008F5D9E" w:rsidRDefault="008F5D9E" w:rsidP="003C4E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FB266E" w14:textId="77777777" w:rsidR="00D02508" w:rsidRPr="00855DEE" w:rsidRDefault="00D02508" w:rsidP="003C4E5B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2CB17CCE" w14:textId="77777777" w:rsidR="00E40C3C" w:rsidRPr="006C69D1" w:rsidRDefault="00E40C3C" w:rsidP="003C4E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1701" w:type="dxa"/>
          </w:tcPr>
          <w:p w14:paraId="300DC1D4" w14:textId="77777777" w:rsidR="00E40C3C" w:rsidRPr="006C69D1" w:rsidRDefault="00E40C3C" w:rsidP="003C4E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Version:</w:t>
            </w:r>
          </w:p>
        </w:tc>
        <w:tc>
          <w:tcPr>
            <w:tcW w:w="2552" w:type="dxa"/>
          </w:tcPr>
          <w:p w14:paraId="1AD1B770" w14:textId="6A4A8B1C" w:rsidR="00E40C3C" w:rsidRDefault="00E40C3C" w:rsidP="003C4E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Freigabe von:</w:t>
            </w:r>
          </w:p>
          <w:p w14:paraId="48C7B246" w14:textId="77777777" w:rsidR="008F5D9E" w:rsidRDefault="008F5D9E" w:rsidP="003C4E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0C9407" w14:textId="77777777" w:rsidR="00D02508" w:rsidRPr="00855DEE" w:rsidRDefault="00D02508" w:rsidP="003C4E5B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7A76F9DB" w14:textId="77777777" w:rsidR="00E40C3C" w:rsidRPr="006C69D1" w:rsidRDefault="00E40C3C" w:rsidP="003C4E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4252" w:type="dxa"/>
          </w:tcPr>
          <w:p w14:paraId="53680727" w14:textId="1B1E02D2" w:rsidR="00EE14E2" w:rsidRDefault="004F172E" w:rsidP="003C4E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B</w:t>
            </w:r>
            <w:r w:rsidR="00D10DC4" w:rsidRPr="00D10D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B205B">
              <w:rPr>
                <w:rFonts w:ascii="Arial" w:hAnsi="Arial" w:cs="Arial"/>
                <w:b/>
                <w:bCs/>
                <w:sz w:val="18"/>
                <w:szCs w:val="18"/>
              </w:rPr>
              <w:t>Ressourcenoptimi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 Einsatz von </w:t>
            </w:r>
            <w:r w:rsidR="00F951C6">
              <w:rPr>
                <w:rFonts w:ascii="Arial" w:hAnsi="Arial" w:cs="Arial"/>
                <w:b/>
                <w:bCs/>
                <w:sz w:val="18"/>
                <w:szCs w:val="18"/>
              </w:rPr>
              <w:t>Einmal- Untersuchungs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dschuhen</w:t>
            </w:r>
            <w:r w:rsidR="00E40C3C"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.doc</w:t>
            </w:r>
            <w:r w:rsidR="003E48EB"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  <w:p w14:paraId="0DF38311" w14:textId="63C86FCA" w:rsidR="00E40C3C" w:rsidRPr="006C69D1" w:rsidRDefault="00E40C3C" w:rsidP="003C4E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Seiten:</w:t>
            </w:r>
            <w:r w:rsidR="00262FDA" w:rsidRPr="006C69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E2D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</w:tbl>
    <w:p w14:paraId="1BF37227" w14:textId="4A8E661C" w:rsidR="00314B5F" w:rsidRPr="00E92A72" w:rsidRDefault="00D10DC4" w:rsidP="00A277EA">
      <w:pPr>
        <w:spacing w:after="0" w:line="240" w:lineRule="auto"/>
        <w:ind w:left="357" w:hanging="357"/>
        <w:rPr>
          <w:rFonts w:ascii="Arial" w:hAnsi="Arial" w:cs="Arial"/>
          <w:sz w:val="18"/>
          <w:szCs w:val="18"/>
        </w:rPr>
      </w:pPr>
      <w:r w:rsidRPr="00E92A72">
        <w:rPr>
          <w:rFonts w:ascii="Arial" w:hAnsi="Arial" w:cs="Arial"/>
          <w:sz w:val="18"/>
          <w:szCs w:val="18"/>
        </w:rPr>
        <w:t>Version 1.</w:t>
      </w:r>
      <w:r w:rsidR="002B39DA">
        <w:rPr>
          <w:rFonts w:ascii="Arial" w:hAnsi="Arial" w:cs="Arial"/>
          <w:sz w:val="18"/>
          <w:szCs w:val="18"/>
        </w:rPr>
        <w:t>2</w:t>
      </w:r>
      <w:r w:rsidRPr="00E92A72">
        <w:rPr>
          <w:rFonts w:ascii="Arial" w:hAnsi="Arial" w:cs="Arial"/>
          <w:sz w:val="18"/>
          <w:szCs w:val="18"/>
        </w:rPr>
        <w:t>,</w:t>
      </w:r>
      <w:r w:rsidR="00845008">
        <w:rPr>
          <w:rFonts w:ascii="Arial" w:hAnsi="Arial" w:cs="Arial"/>
          <w:sz w:val="18"/>
          <w:szCs w:val="18"/>
        </w:rPr>
        <w:t xml:space="preserve"> </w:t>
      </w:r>
      <w:r w:rsidR="002B39DA">
        <w:rPr>
          <w:rFonts w:ascii="Arial" w:hAnsi="Arial" w:cs="Arial"/>
          <w:sz w:val="18"/>
          <w:szCs w:val="18"/>
        </w:rPr>
        <w:t>09.01.26</w:t>
      </w:r>
      <w:r w:rsidRPr="00E92A72">
        <w:rPr>
          <w:rFonts w:ascii="Arial" w:hAnsi="Arial" w:cs="Arial"/>
          <w:sz w:val="18"/>
          <w:szCs w:val="18"/>
        </w:rPr>
        <w:t xml:space="preserve">, Dr. </w:t>
      </w:r>
      <w:r w:rsidR="008F5D9E">
        <w:rPr>
          <w:rFonts w:ascii="Arial" w:hAnsi="Arial" w:cs="Arial"/>
          <w:sz w:val="18"/>
          <w:szCs w:val="18"/>
        </w:rPr>
        <w:t xml:space="preserve">med. </w:t>
      </w:r>
      <w:bookmarkStart w:id="0" w:name="_GoBack"/>
      <w:bookmarkEnd w:id="0"/>
      <w:r w:rsidRPr="00E92A72">
        <w:rPr>
          <w:rFonts w:ascii="Arial" w:hAnsi="Arial" w:cs="Arial"/>
          <w:sz w:val="18"/>
          <w:szCs w:val="18"/>
        </w:rPr>
        <w:t>Christina Hecker</w:t>
      </w:r>
      <w:r w:rsidR="00A277EA">
        <w:rPr>
          <w:rFonts w:ascii="Arial" w:hAnsi="Arial" w:cs="Arial"/>
          <w:sz w:val="18"/>
          <w:szCs w:val="18"/>
        </w:rPr>
        <w:t xml:space="preserve"> </w:t>
      </w:r>
    </w:p>
    <w:sectPr w:rsidR="00314B5F" w:rsidRPr="00E92A72" w:rsidSect="008513F1">
      <w:pgSz w:w="16838" w:h="11906" w:orient="landscape" w:code="9"/>
      <w:pgMar w:top="567" w:right="1418" w:bottom="1418" w:left="1134" w:header="0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7DB3A" w14:textId="77777777" w:rsidR="00256DB0" w:rsidRDefault="00256DB0" w:rsidP="00DB60D4">
      <w:pPr>
        <w:spacing w:after="0" w:line="240" w:lineRule="auto"/>
      </w:pPr>
      <w:r>
        <w:separator/>
      </w:r>
    </w:p>
  </w:endnote>
  <w:endnote w:type="continuationSeparator" w:id="0">
    <w:p w14:paraId="6D1DDEC4" w14:textId="77777777" w:rsidR="00256DB0" w:rsidRDefault="00256DB0" w:rsidP="00DB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2A32F" w14:textId="77777777" w:rsidR="00256DB0" w:rsidRDefault="00256DB0" w:rsidP="00DB60D4">
      <w:pPr>
        <w:spacing w:after="0" w:line="240" w:lineRule="auto"/>
      </w:pPr>
      <w:r>
        <w:separator/>
      </w:r>
    </w:p>
  </w:footnote>
  <w:footnote w:type="continuationSeparator" w:id="0">
    <w:p w14:paraId="64642F17" w14:textId="77777777" w:rsidR="00256DB0" w:rsidRDefault="00256DB0" w:rsidP="00DB6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5300"/>
    <w:multiLevelType w:val="hybridMultilevel"/>
    <w:tmpl w:val="CE90F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93473"/>
    <w:multiLevelType w:val="hybridMultilevel"/>
    <w:tmpl w:val="BD645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A07E0"/>
    <w:multiLevelType w:val="hybridMultilevel"/>
    <w:tmpl w:val="B5EEF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B1869"/>
    <w:multiLevelType w:val="hybridMultilevel"/>
    <w:tmpl w:val="58264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6606"/>
    <w:multiLevelType w:val="hybridMultilevel"/>
    <w:tmpl w:val="8404F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E42A0"/>
    <w:multiLevelType w:val="hybridMultilevel"/>
    <w:tmpl w:val="553A0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A4FCF"/>
    <w:multiLevelType w:val="hybridMultilevel"/>
    <w:tmpl w:val="FE72F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917F8"/>
    <w:multiLevelType w:val="hybridMultilevel"/>
    <w:tmpl w:val="8CFC3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53E81"/>
    <w:multiLevelType w:val="hybridMultilevel"/>
    <w:tmpl w:val="1DBE8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B08D0"/>
    <w:multiLevelType w:val="hybridMultilevel"/>
    <w:tmpl w:val="5AB42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36374"/>
    <w:multiLevelType w:val="hybridMultilevel"/>
    <w:tmpl w:val="47DC2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BC"/>
    <w:rsid w:val="000051CD"/>
    <w:rsid w:val="000064B0"/>
    <w:rsid w:val="0001023D"/>
    <w:rsid w:val="00011F84"/>
    <w:rsid w:val="00016F64"/>
    <w:rsid w:val="000179C9"/>
    <w:rsid w:val="000204D4"/>
    <w:rsid w:val="00020D76"/>
    <w:rsid w:val="00023E0C"/>
    <w:rsid w:val="0002413E"/>
    <w:rsid w:val="00025C64"/>
    <w:rsid w:val="00031B79"/>
    <w:rsid w:val="00031CD6"/>
    <w:rsid w:val="00034AA7"/>
    <w:rsid w:val="00040EFC"/>
    <w:rsid w:val="00042984"/>
    <w:rsid w:val="00042B0C"/>
    <w:rsid w:val="000432EF"/>
    <w:rsid w:val="00044328"/>
    <w:rsid w:val="000444DF"/>
    <w:rsid w:val="00051ADD"/>
    <w:rsid w:val="00056155"/>
    <w:rsid w:val="00061EA7"/>
    <w:rsid w:val="00062D3F"/>
    <w:rsid w:val="000719B1"/>
    <w:rsid w:val="00071DB5"/>
    <w:rsid w:val="00072FD9"/>
    <w:rsid w:val="00073280"/>
    <w:rsid w:val="000746D1"/>
    <w:rsid w:val="00076758"/>
    <w:rsid w:val="00077132"/>
    <w:rsid w:val="00083B28"/>
    <w:rsid w:val="00086830"/>
    <w:rsid w:val="00092D37"/>
    <w:rsid w:val="00093515"/>
    <w:rsid w:val="00095CC4"/>
    <w:rsid w:val="000A04D3"/>
    <w:rsid w:val="000A17B9"/>
    <w:rsid w:val="000A3554"/>
    <w:rsid w:val="000A4F52"/>
    <w:rsid w:val="000B3295"/>
    <w:rsid w:val="000B538D"/>
    <w:rsid w:val="000C2A8B"/>
    <w:rsid w:val="000C3374"/>
    <w:rsid w:val="000D0617"/>
    <w:rsid w:val="000D0990"/>
    <w:rsid w:val="000D167B"/>
    <w:rsid w:val="000D242F"/>
    <w:rsid w:val="000D2CAF"/>
    <w:rsid w:val="000D2E0C"/>
    <w:rsid w:val="000D36C9"/>
    <w:rsid w:val="000D6700"/>
    <w:rsid w:val="000D6F4A"/>
    <w:rsid w:val="000D7012"/>
    <w:rsid w:val="000D7B82"/>
    <w:rsid w:val="000E3D80"/>
    <w:rsid w:val="000E52FB"/>
    <w:rsid w:val="000E63E1"/>
    <w:rsid w:val="000F411A"/>
    <w:rsid w:val="000F49CF"/>
    <w:rsid w:val="00100EEA"/>
    <w:rsid w:val="00105822"/>
    <w:rsid w:val="00105D77"/>
    <w:rsid w:val="001069B8"/>
    <w:rsid w:val="00114623"/>
    <w:rsid w:val="0012113C"/>
    <w:rsid w:val="001222D4"/>
    <w:rsid w:val="001228C2"/>
    <w:rsid w:val="00124327"/>
    <w:rsid w:val="00124573"/>
    <w:rsid w:val="00124DB3"/>
    <w:rsid w:val="00125439"/>
    <w:rsid w:val="00125481"/>
    <w:rsid w:val="00126BE1"/>
    <w:rsid w:val="0012786B"/>
    <w:rsid w:val="001301CD"/>
    <w:rsid w:val="001307A8"/>
    <w:rsid w:val="00131D76"/>
    <w:rsid w:val="0013616D"/>
    <w:rsid w:val="00136B7A"/>
    <w:rsid w:val="0014573B"/>
    <w:rsid w:val="00146175"/>
    <w:rsid w:val="00146E15"/>
    <w:rsid w:val="0015311D"/>
    <w:rsid w:val="00153E04"/>
    <w:rsid w:val="00154EDD"/>
    <w:rsid w:val="00157D9C"/>
    <w:rsid w:val="00162E73"/>
    <w:rsid w:val="001635B8"/>
    <w:rsid w:val="00163EAF"/>
    <w:rsid w:val="0016581C"/>
    <w:rsid w:val="00165D8C"/>
    <w:rsid w:val="0016625F"/>
    <w:rsid w:val="00170D41"/>
    <w:rsid w:val="00172BA3"/>
    <w:rsid w:val="0017365A"/>
    <w:rsid w:val="00177517"/>
    <w:rsid w:val="00182BBD"/>
    <w:rsid w:val="00183759"/>
    <w:rsid w:val="001900CF"/>
    <w:rsid w:val="00190DE4"/>
    <w:rsid w:val="00191DD7"/>
    <w:rsid w:val="0019683B"/>
    <w:rsid w:val="001A026C"/>
    <w:rsid w:val="001B07D7"/>
    <w:rsid w:val="001B3075"/>
    <w:rsid w:val="001B4277"/>
    <w:rsid w:val="001B7464"/>
    <w:rsid w:val="001B7EC4"/>
    <w:rsid w:val="001D0818"/>
    <w:rsid w:val="001D1BA5"/>
    <w:rsid w:val="001D47DC"/>
    <w:rsid w:val="001E1DEF"/>
    <w:rsid w:val="001F0EC6"/>
    <w:rsid w:val="001F18A5"/>
    <w:rsid w:val="001F18EE"/>
    <w:rsid w:val="001F1B8E"/>
    <w:rsid w:val="001F48F8"/>
    <w:rsid w:val="001F72D5"/>
    <w:rsid w:val="001F780B"/>
    <w:rsid w:val="002055BB"/>
    <w:rsid w:val="00205D0D"/>
    <w:rsid w:val="00206471"/>
    <w:rsid w:val="002158EC"/>
    <w:rsid w:val="002249D6"/>
    <w:rsid w:val="002254CB"/>
    <w:rsid w:val="002261C5"/>
    <w:rsid w:val="00227081"/>
    <w:rsid w:val="00227863"/>
    <w:rsid w:val="00235B60"/>
    <w:rsid w:val="00242A81"/>
    <w:rsid w:val="00243574"/>
    <w:rsid w:val="0025086C"/>
    <w:rsid w:val="00251343"/>
    <w:rsid w:val="00251F13"/>
    <w:rsid w:val="00253576"/>
    <w:rsid w:val="0025590B"/>
    <w:rsid w:val="00255B11"/>
    <w:rsid w:val="0025690E"/>
    <w:rsid w:val="00256DB0"/>
    <w:rsid w:val="00257EDF"/>
    <w:rsid w:val="00260AB1"/>
    <w:rsid w:val="00262FDA"/>
    <w:rsid w:val="0026428C"/>
    <w:rsid w:val="00266DD5"/>
    <w:rsid w:val="002673AE"/>
    <w:rsid w:val="002708BB"/>
    <w:rsid w:val="00271A22"/>
    <w:rsid w:val="00273FD6"/>
    <w:rsid w:val="00274070"/>
    <w:rsid w:val="0027663E"/>
    <w:rsid w:val="00276DC8"/>
    <w:rsid w:val="00280B4B"/>
    <w:rsid w:val="002862D6"/>
    <w:rsid w:val="002870E9"/>
    <w:rsid w:val="00290329"/>
    <w:rsid w:val="00294A7D"/>
    <w:rsid w:val="00295141"/>
    <w:rsid w:val="002952DF"/>
    <w:rsid w:val="002A1C42"/>
    <w:rsid w:val="002A2DC0"/>
    <w:rsid w:val="002B29CD"/>
    <w:rsid w:val="002B3352"/>
    <w:rsid w:val="002B39DA"/>
    <w:rsid w:val="002B5C77"/>
    <w:rsid w:val="002B60ED"/>
    <w:rsid w:val="002C0988"/>
    <w:rsid w:val="002C125B"/>
    <w:rsid w:val="002C55FB"/>
    <w:rsid w:val="002C6377"/>
    <w:rsid w:val="002C7080"/>
    <w:rsid w:val="002D1C27"/>
    <w:rsid w:val="002D25C3"/>
    <w:rsid w:val="002D49FD"/>
    <w:rsid w:val="002D74CF"/>
    <w:rsid w:val="002D7D78"/>
    <w:rsid w:val="002E126D"/>
    <w:rsid w:val="002E1299"/>
    <w:rsid w:val="002E2DAA"/>
    <w:rsid w:val="002E5A0E"/>
    <w:rsid w:val="002E6578"/>
    <w:rsid w:val="002E7A59"/>
    <w:rsid w:val="002F016B"/>
    <w:rsid w:val="002F24B9"/>
    <w:rsid w:val="002F2678"/>
    <w:rsid w:val="002F3EC2"/>
    <w:rsid w:val="002F571C"/>
    <w:rsid w:val="002F5C06"/>
    <w:rsid w:val="00301F42"/>
    <w:rsid w:val="0030201F"/>
    <w:rsid w:val="003059F4"/>
    <w:rsid w:val="0031008B"/>
    <w:rsid w:val="00310B5A"/>
    <w:rsid w:val="0031180B"/>
    <w:rsid w:val="00312BA7"/>
    <w:rsid w:val="00314B5F"/>
    <w:rsid w:val="00326BA6"/>
    <w:rsid w:val="00332DB5"/>
    <w:rsid w:val="0033307B"/>
    <w:rsid w:val="00334FA0"/>
    <w:rsid w:val="00340E3F"/>
    <w:rsid w:val="00340EF7"/>
    <w:rsid w:val="003417AD"/>
    <w:rsid w:val="00342784"/>
    <w:rsid w:val="00347393"/>
    <w:rsid w:val="0035052A"/>
    <w:rsid w:val="00353E70"/>
    <w:rsid w:val="0035440B"/>
    <w:rsid w:val="00367D1C"/>
    <w:rsid w:val="00373418"/>
    <w:rsid w:val="00374DFF"/>
    <w:rsid w:val="0037511E"/>
    <w:rsid w:val="00375576"/>
    <w:rsid w:val="00381793"/>
    <w:rsid w:val="0038352F"/>
    <w:rsid w:val="003843C4"/>
    <w:rsid w:val="00387192"/>
    <w:rsid w:val="0039235F"/>
    <w:rsid w:val="0039485D"/>
    <w:rsid w:val="0039587D"/>
    <w:rsid w:val="00397441"/>
    <w:rsid w:val="00397900"/>
    <w:rsid w:val="003A086B"/>
    <w:rsid w:val="003A35C4"/>
    <w:rsid w:val="003A4502"/>
    <w:rsid w:val="003A4ECD"/>
    <w:rsid w:val="003A73D5"/>
    <w:rsid w:val="003A7879"/>
    <w:rsid w:val="003B1CDD"/>
    <w:rsid w:val="003B3194"/>
    <w:rsid w:val="003B3500"/>
    <w:rsid w:val="003B44F0"/>
    <w:rsid w:val="003B576B"/>
    <w:rsid w:val="003B5BD8"/>
    <w:rsid w:val="003C0558"/>
    <w:rsid w:val="003C0B0D"/>
    <w:rsid w:val="003C426F"/>
    <w:rsid w:val="003C4E5B"/>
    <w:rsid w:val="003D3ED4"/>
    <w:rsid w:val="003D462B"/>
    <w:rsid w:val="003D7C91"/>
    <w:rsid w:val="003E33CE"/>
    <w:rsid w:val="003E48EB"/>
    <w:rsid w:val="003E533F"/>
    <w:rsid w:val="003E5FD7"/>
    <w:rsid w:val="003E637C"/>
    <w:rsid w:val="003F58E8"/>
    <w:rsid w:val="004001FA"/>
    <w:rsid w:val="00401755"/>
    <w:rsid w:val="00402749"/>
    <w:rsid w:val="00406E01"/>
    <w:rsid w:val="00410E4A"/>
    <w:rsid w:val="00411D12"/>
    <w:rsid w:val="00416199"/>
    <w:rsid w:val="00417E26"/>
    <w:rsid w:val="00421B62"/>
    <w:rsid w:val="0042252C"/>
    <w:rsid w:val="00424700"/>
    <w:rsid w:val="00427D99"/>
    <w:rsid w:val="004332DD"/>
    <w:rsid w:val="00433778"/>
    <w:rsid w:val="00437A34"/>
    <w:rsid w:val="004411E7"/>
    <w:rsid w:val="004472A1"/>
    <w:rsid w:val="00450358"/>
    <w:rsid w:val="00452BED"/>
    <w:rsid w:val="004537BE"/>
    <w:rsid w:val="00453FC8"/>
    <w:rsid w:val="00460659"/>
    <w:rsid w:val="00465F59"/>
    <w:rsid w:val="00471AA0"/>
    <w:rsid w:val="004728E0"/>
    <w:rsid w:val="004753D9"/>
    <w:rsid w:val="00475513"/>
    <w:rsid w:val="0047648E"/>
    <w:rsid w:val="00481CC1"/>
    <w:rsid w:val="00484DDB"/>
    <w:rsid w:val="00486614"/>
    <w:rsid w:val="0049077A"/>
    <w:rsid w:val="00490F5A"/>
    <w:rsid w:val="00494651"/>
    <w:rsid w:val="00495FE7"/>
    <w:rsid w:val="00496786"/>
    <w:rsid w:val="00496DE1"/>
    <w:rsid w:val="0049706B"/>
    <w:rsid w:val="00497EE2"/>
    <w:rsid w:val="004A0497"/>
    <w:rsid w:val="004A30AB"/>
    <w:rsid w:val="004A3420"/>
    <w:rsid w:val="004A7A01"/>
    <w:rsid w:val="004B3039"/>
    <w:rsid w:val="004B3623"/>
    <w:rsid w:val="004C30C7"/>
    <w:rsid w:val="004C30E1"/>
    <w:rsid w:val="004C3EA4"/>
    <w:rsid w:val="004C72C7"/>
    <w:rsid w:val="004D0EE5"/>
    <w:rsid w:val="004D445D"/>
    <w:rsid w:val="004D7122"/>
    <w:rsid w:val="004E3179"/>
    <w:rsid w:val="004E4E9B"/>
    <w:rsid w:val="004E5C33"/>
    <w:rsid w:val="004F172E"/>
    <w:rsid w:val="004F2521"/>
    <w:rsid w:val="004F7ABA"/>
    <w:rsid w:val="005019BD"/>
    <w:rsid w:val="005024BE"/>
    <w:rsid w:val="005066F1"/>
    <w:rsid w:val="00510E43"/>
    <w:rsid w:val="00515867"/>
    <w:rsid w:val="00516589"/>
    <w:rsid w:val="00516DBE"/>
    <w:rsid w:val="00517A96"/>
    <w:rsid w:val="005234BF"/>
    <w:rsid w:val="00523CD7"/>
    <w:rsid w:val="00524115"/>
    <w:rsid w:val="0052642E"/>
    <w:rsid w:val="00526446"/>
    <w:rsid w:val="00532A44"/>
    <w:rsid w:val="00534184"/>
    <w:rsid w:val="00541A2D"/>
    <w:rsid w:val="00542F26"/>
    <w:rsid w:val="0054361D"/>
    <w:rsid w:val="00552BEB"/>
    <w:rsid w:val="00552F20"/>
    <w:rsid w:val="00552F66"/>
    <w:rsid w:val="00553484"/>
    <w:rsid w:val="005547BD"/>
    <w:rsid w:val="00555233"/>
    <w:rsid w:val="00555976"/>
    <w:rsid w:val="005565EB"/>
    <w:rsid w:val="00561C68"/>
    <w:rsid w:val="00563866"/>
    <w:rsid w:val="0056616D"/>
    <w:rsid w:val="00566718"/>
    <w:rsid w:val="005776AB"/>
    <w:rsid w:val="00577741"/>
    <w:rsid w:val="00577B10"/>
    <w:rsid w:val="00577DCF"/>
    <w:rsid w:val="00582904"/>
    <w:rsid w:val="005829F5"/>
    <w:rsid w:val="005836BC"/>
    <w:rsid w:val="005862B7"/>
    <w:rsid w:val="00590AD4"/>
    <w:rsid w:val="005A4049"/>
    <w:rsid w:val="005A5D2A"/>
    <w:rsid w:val="005A753C"/>
    <w:rsid w:val="005B06BC"/>
    <w:rsid w:val="005C387E"/>
    <w:rsid w:val="005C4150"/>
    <w:rsid w:val="005D12AC"/>
    <w:rsid w:val="005D1AF6"/>
    <w:rsid w:val="005D35CD"/>
    <w:rsid w:val="005D4138"/>
    <w:rsid w:val="005D4679"/>
    <w:rsid w:val="005D6722"/>
    <w:rsid w:val="005E39D4"/>
    <w:rsid w:val="005E7A69"/>
    <w:rsid w:val="005E7F20"/>
    <w:rsid w:val="005F449A"/>
    <w:rsid w:val="005F4CEF"/>
    <w:rsid w:val="005F6B7C"/>
    <w:rsid w:val="005F6D47"/>
    <w:rsid w:val="005F763E"/>
    <w:rsid w:val="005F79E2"/>
    <w:rsid w:val="00601175"/>
    <w:rsid w:val="00603B71"/>
    <w:rsid w:val="00606C2D"/>
    <w:rsid w:val="00615B17"/>
    <w:rsid w:val="00615F36"/>
    <w:rsid w:val="0061630B"/>
    <w:rsid w:val="006166A1"/>
    <w:rsid w:val="006166CA"/>
    <w:rsid w:val="006206C1"/>
    <w:rsid w:val="00623841"/>
    <w:rsid w:val="006238E0"/>
    <w:rsid w:val="006273E4"/>
    <w:rsid w:val="006306E9"/>
    <w:rsid w:val="006334B4"/>
    <w:rsid w:val="00633EFD"/>
    <w:rsid w:val="00641702"/>
    <w:rsid w:val="0064254A"/>
    <w:rsid w:val="00642C8E"/>
    <w:rsid w:val="00650B64"/>
    <w:rsid w:val="00656E24"/>
    <w:rsid w:val="00661C64"/>
    <w:rsid w:val="00662FC4"/>
    <w:rsid w:val="00664F18"/>
    <w:rsid w:val="00666230"/>
    <w:rsid w:val="00671FC0"/>
    <w:rsid w:val="006729AE"/>
    <w:rsid w:val="006738E7"/>
    <w:rsid w:val="00673C48"/>
    <w:rsid w:val="006771FB"/>
    <w:rsid w:val="00680C69"/>
    <w:rsid w:val="00680F7B"/>
    <w:rsid w:val="006825ED"/>
    <w:rsid w:val="0068426D"/>
    <w:rsid w:val="00684E00"/>
    <w:rsid w:val="006877DA"/>
    <w:rsid w:val="00693AEC"/>
    <w:rsid w:val="00696092"/>
    <w:rsid w:val="006A06FC"/>
    <w:rsid w:val="006B10A7"/>
    <w:rsid w:val="006B34B0"/>
    <w:rsid w:val="006C0D8D"/>
    <w:rsid w:val="006C13EF"/>
    <w:rsid w:val="006C3805"/>
    <w:rsid w:val="006C483A"/>
    <w:rsid w:val="006C5B3D"/>
    <w:rsid w:val="006C5C2B"/>
    <w:rsid w:val="006C69D1"/>
    <w:rsid w:val="006C6CA2"/>
    <w:rsid w:val="006D1CCB"/>
    <w:rsid w:val="006D4B3D"/>
    <w:rsid w:val="006D5297"/>
    <w:rsid w:val="006D6C7E"/>
    <w:rsid w:val="006E1EEB"/>
    <w:rsid w:val="006E2AF2"/>
    <w:rsid w:val="006E3D1F"/>
    <w:rsid w:val="006E54E6"/>
    <w:rsid w:val="006F0E00"/>
    <w:rsid w:val="006F1389"/>
    <w:rsid w:val="00700D32"/>
    <w:rsid w:val="00703739"/>
    <w:rsid w:val="00703976"/>
    <w:rsid w:val="007106C9"/>
    <w:rsid w:val="00711FD2"/>
    <w:rsid w:val="0071275D"/>
    <w:rsid w:val="00712938"/>
    <w:rsid w:val="0071445D"/>
    <w:rsid w:val="00715E16"/>
    <w:rsid w:val="00716506"/>
    <w:rsid w:val="00722314"/>
    <w:rsid w:val="0072348F"/>
    <w:rsid w:val="00724F7A"/>
    <w:rsid w:val="007272C4"/>
    <w:rsid w:val="00731B42"/>
    <w:rsid w:val="007327D1"/>
    <w:rsid w:val="00737BDD"/>
    <w:rsid w:val="0074172C"/>
    <w:rsid w:val="0074361F"/>
    <w:rsid w:val="007459FE"/>
    <w:rsid w:val="00745BEF"/>
    <w:rsid w:val="007510BE"/>
    <w:rsid w:val="00772AC8"/>
    <w:rsid w:val="0077485C"/>
    <w:rsid w:val="00775949"/>
    <w:rsid w:val="0078374D"/>
    <w:rsid w:val="00783F52"/>
    <w:rsid w:val="007848E2"/>
    <w:rsid w:val="0079024F"/>
    <w:rsid w:val="00792C32"/>
    <w:rsid w:val="0079411D"/>
    <w:rsid w:val="007969F1"/>
    <w:rsid w:val="007A1C19"/>
    <w:rsid w:val="007A1FE7"/>
    <w:rsid w:val="007A578D"/>
    <w:rsid w:val="007A5E5B"/>
    <w:rsid w:val="007A60A8"/>
    <w:rsid w:val="007A63B9"/>
    <w:rsid w:val="007A6B25"/>
    <w:rsid w:val="007A6FFC"/>
    <w:rsid w:val="007B205B"/>
    <w:rsid w:val="007B3EE6"/>
    <w:rsid w:val="007B412E"/>
    <w:rsid w:val="007B4393"/>
    <w:rsid w:val="007B4A6A"/>
    <w:rsid w:val="007B624F"/>
    <w:rsid w:val="007C1910"/>
    <w:rsid w:val="007C456A"/>
    <w:rsid w:val="007C6690"/>
    <w:rsid w:val="007D2F05"/>
    <w:rsid w:val="007D5FB6"/>
    <w:rsid w:val="007D6F08"/>
    <w:rsid w:val="007D7252"/>
    <w:rsid w:val="007E263B"/>
    <w:rsid w:val="007E5BC0"/>
    <w:rsid w:val="007E5FB2"/>
    <w:rsid w:val="007F2A17"/>
    <w:rsid w:val="007F47CA"/>
    <w:rsid w:val="007F63DF"/>
    <w:rsid w:val="007F77C6"/>
    <w:rsid w:val="00800178"/>
    <w:rsid w:val="008002FB"/>
    <w:rsid w:val="008005AB"/>
    <w:rsid w:val="008073E0"/>
    <w:rsid w:val="00814655"/>
    <w:rsid w:val="00822C7B"/>
    <w:rsid w:val="008276BA"/>
    <w:rsid w:val="00832AFE"/>
    <w:rsid w:val="00832ED0"/>
    <w:rsid w:val="008354B8"/>
    <w:rsid w:val="00841788"/>
    <w:rsid w:val="008427E5"/>
    <w:rsid w:val="008436D4"/>
    <w:rsid w:val="00844D3A"/>
    <w:rsid w:val="00845008"/>
    <w:rsid w:val="008513F1"/>
    <w:rsid w:val="00853F6D"/>
    <w:rsid w:val="00855052"/>
    <w:rsid w:val="008555D5"/>
    <w:rsid w:val="00855DEE"/>
    <w:rsid w:val="00860A76"/>
    <w:rsid w:val="00861016"/>
    <w:rsid w:val="00862079"/>
    <w:rsid w:val="0086688F"/>
    <w:rsid w:val="00867D56"/>
    <w:rsid w:val="00871FFA"/>
    <w:rsid w:val="00872E11"/>
    <w:rsid w:val="00873440"/>
    <w:rsid w:val="00873D21"/>
    <w:rsid w:val="00873D40"/>
    <w:rsid w:val="0087447E"/>
    <w:rsid w:val="0087505F"/>
    <w:rsid w:val="00877CB4"/>
    <w:rsid w:val="008836F8"/>
    <w:rsid w:val="008838A2"/>
    <w:rsid w:val="00884ED4"/>
    <w:rsid w:val="00887CDD"/>
    <w:rsid w:val="008925C3"/>
    <w:rsid w:val="00894311"/>
    <w:rsid w:val="00894D31"/>
    <w:rsid w:val="00897954"/>
    <w:rsid w:val="008A0C57"/>
    <w:rsid w:val="008A6553"/>
    <w:rsid w:val="008B00A5"/>
    <w:rsid w:val="008B03EC"/>
    <w:rsid w:val="008C70E1"/>
    <w:rsid w:val="008C7729"/>
    <w:rsid w:val="008D069A"/>
    <w:rsid w:val="008D16E9"/>
    <w:rsid w:val="008D257D"/>
    <w:rsid w:val="008D60B7"/>
    <w:rsid w:val="008E0C47"/>
    <w:rsid w:val="008E1F88"/>
    <w:rsid w:val="008E3B56"/>
    <w:rsid w:val="008E56FD"/>
    <w:rsid w:val="008F44D4"/>
    <w:rsid w:val="008F48C4"/>
    <w:rsid w:val="008F5D9E"/>
    <w:rsid w:val="008F6E72"/>
    <w:rsid w:val="008F7F5D"/>
    <w:rsid w:val="00900916"/>
    <w:rsid w:val="00900D14"/>
    <w:rsid w:val="00901BFF"/>
    <w:rsid w:val="00902FE8"/>
    <w:rsid w:val="0090311A"/>
    <w:rsid w:val="00903684"/>
    <w:rsid w:val="009042E8"/>
    <w:rsid w:val="00904B7F"/>
    <w:rsid w:val="00905EC4"/>
    <w:rsid w:val="00906F0C"/>
    <w:rsid w:val="00906F36"/>
    <w:rsid w:val="00913235"/>
    <w:rsid w:val="009144D2"/>
    <w:rsid w:val="00920A00"/>
    <w:rsid w:val="00922EC3"/>
    <w:rsid w:val="0093139D"/>
    <w:rsid w:val="009323B6"/>
    <w:rsid w:val="0093480A"/>
    <w:rsid w:val="00934F03"/>
    <w:rsid w:val="0093693E"/>
    <w:rsid w:val="00940B83"/>
    <w:rsid w:val="00944D2B"/>
    <w:rsid w:val="00944FB4"/>
    <w:rsid w:val="0094518E"/>
    <w:rsid w:val="00951E89"/>
    <w:rsid w:val="00955DA1"/>
    <w:rsid w:val="009607E6"/>
    <w:rsid w:val="00962003"/>
    <w:rsid w:val="0096418B"/>
    <w:rsid w:val="009661FA"/>
    <w:rsid w:val="00972153"/>
    <w:rsid w:val="00972A3D"/>
    <w:rsid w:val="00976544"/>
    <w:rsid w:val="00982F5D"/>
    <w:rsid w:val="00983D69"/>
    <w:rsid w:val="0098496E"/>
    <w:rsid w:val="00984D47"/>
    <w:rsid w:val="00985D3E"/>
    <w:rsid w:val="0099084F"/>
    <w:rsid w:val="00991A3E"/>
    <w:rsid w:val="00993D08"/>
    <w:rsid w:val="009A030C"/>
    <w:rsid w:val="009A36C0"/>
    <w:rsid w:val="009A4907"/>
    <w:rsid w:val="009A4D62"/>
    <w:rsid w:val="009C44E8"/>
    <w:rsid w:val="009C4BA4"/>
    <w:rsid w:val="009C7ED2"/>
    <w:rsid w:val="009D71DD"/>
    <w:rsid w:val="009E03D5"/>
    <w:rsid w:val="009E75D1"/>
    <w:rsid w:val="009E79E2"/>
    <w:rsid w:val="009F14FC"/>
    <w:rsid w:val="009F41C9"/>
    <w:rsid w:val="009F71DD"/>
    <w:rsid w:val="00A041DA"/>
    <w:rsid w:val="00A049F2"/>
    <w:rsid w:val="00A0719C"/>
    <w:rsid w:val="00A10ABC"/>
    <w:rsid w:val="00A1423A"/>
    <w:rsid w:val="00A15C93"/>
    <w:rsid w:val="00A21BBC"/>
    <w:rsid w:val="00A24148"/>
    <w:rsid w:val="00A25D23"/>
    <w:rsid w:val="00A26484"/>
    <w:rsid w:val="00A2692F"/>
    <w:rsid w:val="00A26AF0"/>
    <w:rsid w:val="00A277EA"/>
    <w:rsid w:val="00A31CA7"/>
    <w:rsid w:val="00A32AC5"/>
    <w:rsid w:val="00A3598B"/>
    <w:rsid w:val="00A3641D"/>
    <w:rsid w:val="00A3658B"/>
    <w:rsid w:val="00A379DD"/>
    <w:rsid w:val="00A42B71"/>
    <w:rsid w:val="00A43276"/>
    <w:rsid w:val="00A432AA"/>
    <w:rsid w:val="00A440E7"/>
    <w:rsid w:val="00A5124F"/>
    <w:rsid w:val="00A52934"/>
    <w:rsid w:val="00A54333"/>
    <w:rsid w:val="00A56123"/>
    <w:rsid w:val="00A612E8"/>
    <w:rsid w:val="00A61DDE"/>
    <w:rsid w:val="00A626E6"/>
    <w:rsid w:val="00A6518F"/>
    <w:rsid w:val="00A725C3"/>
    <w:rsid w:val="00A7335F"/>
    <w:rsid w:val="00A7685E"/>
    <w:rsid w:val="00A83B1B"/>
    <w:rsid w:val="00A91173"/>
    <w:rsid w:val="00A93016"/>
    <w:rsid w:val="00A9718F"/>
    <w:rsid w:val="00AA150B"/>
    <w:rsid w:val="00AB0ABF"/>
    <w:rsid w:val="00AB1238"/>
    <w:rsid w:val="00AB2116"/>
    <w:rsid w:val="00AB773F"/>
    <w:rsid w:val="00AC19FA"/>
    <w:rsid w:val="00AC5E93"/>
    <w:rsid w:val="00AC756D"/>
    <w:rsid w:val="00AD21E6"/>
    <w:rsid w:val="00AD63C6"/>
    <w:rsid w:val="00AE2A6D"/>
    <w:rsid w:val="00AE3366"/>
    <w:rsid w:val="00AE3827"/>
    <w:rsid w:val="00AE5B4F"/>
    <w:rsid w:val="00AE7E3A"/>
    <w:rsid w:val="00AF3875"/>
    <w:rsid w:val="00AF5B38"/>
    <w:rsid w:val="00AF66DF"/>
    <w:rsid w:val="00B015F5"/>
    <w:rsid w:val="00B030A9"/>
    <w:rsid w:val="00B1659F"/>
    <w:rsid w:val="00B24916"/>
    <w:rsid w:val="00B25576"/>
    <w:rsid w:val="00B2619A"/>
    <w:rsid w:val="00B2619C"/>
    <w:rsid w:val="00B26A32"/>
    <w:rsid w:val="00B30FDE"/>
    <w:rsid w:val="00B31A4B"/>
    <w:rsid w:val="00B33037"/>
    <w:rsid w:val="00B33B70"/>
    <w:rsid w:val="00B343C5"/>
    <w:rsid w:val="00B355CA"/>
    <w:rsid w:val="00B43232"/>
    <w:rsid w:val="00B5155C"/>
    <w:rsid w:val="00B530BE"/>
    <w:rsid w:val="00B6034D"/>
    <w:rsid w:val="00B61EF3"/>
    <w:rsid w:val="00B63670"/>
    <w:rsid w:val="00B6388D"/>
    <w:rsid w:val="00B6734B"/>
    <w:rsid w:val="00B71969"/>
    <w:rsid w:val="00B73333"/>
    <w:rsid w:val="00B739E8"/>
    <w:rsid w:val="00B73E92"/>
    <w:rsid w:val="00B75176"/>
    <w:rsid w:val="00B75CEF"/>
    <w:rsid w:val="00B766D6"/>
    <w:rsid w:val="00B76842"/>
    <w:rsid w:val="00B77530"/>
    <w:rsid w:val="00B82559"/>
    <w:rsid w:val="00B8487C"/>
    <w:rsid w:val="00B86E3A"/>
    <w:rsid w:val="00BA245C"/>
    <w:rsid w:val="00BA3470"/>
    <w:rsid w:val="00BA4126"/>
    <w:rsid w:val="00BA65D4"/>
    <w:rsid w:val="00BA793C"/>
    <w:rsid w:val="00BB3B98"/>
    <w:rsid w:val="00BB4F74"/>
    <w:rsid w:val="00BB6E21"/>
    <w:rsid w:val="00BC3F68"/>
    <w:rsid w:val="00BC4995"/>
    <w:rsid w:val="00BC50B8"/>
    <w:rsid w:val="00BC709A"/>
    <w:rsid w:val="00BC70A1"/>
    <w:rsid w:val="00BC76BC"/>
    <w:rsid w:val="00BD3AE3"/>
    <w:rsid w:val="00BD4ADB"/>
    <w:rsid w:val="00BD51CC"/>
    <w:rsid w:val="00BD5D3B"/>
    <w:rsid w:val="00BD74C5"/>
    <w:rsid w:val="00BD7A64"/>
    <w:rsid w:val="00BE03A1"/>
    <w:rsid w:val="00BE188B"/>
    <w:rsid w:val="00BE3FB2"/>
    <w:rsid w:val="00BE7859"/>
    <w:rsid w:val="00BE7C47"/>
    <w:rsid w:val="00BF1F4F"/>
    <w:rsid w:val="00BF22FD"/>
    <w:rsid w:val="00BF2A4B"/>
    <w:rsid w:val="00BF6EDB"/>
    <w:rsid w:val="00C014AE"/>
    <w:rsid w:val="00C03177"/>
    <w:rsid w:val="00C04473"/>
    <w:rsid w:val="00C0534A"/>
    <w:rsid w:val="00C12E99"/>
    <w:rsid w:val="00C1600C"/>
    <w:rsid w:val="00C170F4"/>
    <w:rsid w:val="00C17AFB"/>
    <w:rsid w:val="00C220EA"/>
    <w:rsid w:val="00C25C7A"/>
    <w:rsid w:val="00C279D0"/>
    <w:rsid w:val="00C30B59"/>
    <w:rsid w:val="00C323D2"/>
    <w:rsid w:val="00C379C8"/>
    <w:rsid w:val="00C419DF"/>
    <w:rsid w:val="00C539DF"/>
    <w:rsid w:val="00C55D3C"/>
    <w:rsid w:val="00C571DD"/>
    <w:rsid w:val="00C61A9A"/>
    <w:rsid w:val="00C65CD3"/>
    <w:rsid w:val="00C6645F"/>
    <w:rsid w:val="00C66524"/>
    <w:rsid w:val="00C70BA6"/>
    <w:rsid w:val="00C74F0A"/>
    <w:rsid w:val="00C77CF9"/>
    <w:rsid w:val="00C80428"/>
    <w:rsid w:val="00C83241"/>
    <w:rsid w:val="00C86F9B"/>
    <w:rsid w:val="00C93D12"/>
    <w:rsid w:val="00C9748F"/>
    <w:rsid w:val="00C97502"/>
    <w:rsid w:val="00CA17DF"/>
    <w:rsid w:val="00CA3B1E"/>
    <w:rsid w:val="00CA5AA3"/>
    <w:rsid w:val="00CA7758"/>
    <w:rsid w:val="00CB28DD"/>
    <w:rsid w:val="00CB33BC"/>
    <w:rsid w:val="00CB3592"/>
    <w:rsid w:val="00CC1FD4"/>
    <w:rsid w:val="00CC20E1"/>
    <w:rsid w:val="00CC2B1E"/>
    <w:rsid w:val="00CC41CF"/>
    <w:rsid w:val="00CD111E"/>
    <w:rsid w:val="00CD2CB4"/>
    <w:rsid w:val="00CD654C"/>
    <w:rsid w:val="00CE7258"/>
    <w:rsid w:val="00CE7F76"/>
    <w:rsid w:val="00CF048F"/>
    <w:rsid w:val="00CF0FA3"/>
    <w:rsid w:val="00CF116A"/>
    <w:rsid w:val="00CF2B6B"/>
    <w:rsid w:val="00CF4F7D"/>
    <w:rsid w:val="00CF733B"/>
    <w:rsid w:val="00D02508"/>
    <w:rsid w:val="00D04871"/>
    <w:rsid w:val="00D05937"/>
    <w:rsid w:val="00D0662E"/>
    <w:rsid w:val="00D10DC4"/>
    <w:rsid w:val="00D11972"/>
    <w:rsid w:val="00D12DAC"/>
    <w:rsid w:val="00D138B5"/>
    <w:rsid w:val="00D224B0"/>
    <w:rsid w:val="00D23820"/>
    <w:rsid w:val="00D24B78"/>
    <w:rsid w:val="00D256C7"/>
    <w:rsid w:val="00D32A13"/>
    <w:rsid w:val="00D33680"/>
    <w:rsid w:val="00D40062"/>
    <w:rsid w:val="00D50192"/>
    <w:rsid w:val="00D557A8"/>
    <w:rsid w:val="00D565AD"/>
    <w:rsid w:val="00D610E5"/>
    <w:rsid w:val="00D61EA9"/>
    <w:rsid w:val="00D71C23"/>
    <w:rsid w:val="00D74540"/>
    <w:rsid w:val="00D809B4"/>
    <w:rsid w:val="00D81B9D"/>
    <w:rsid w:val="00D84197"/>
    <w:rsid w:val="00D84633"/>
    <w:rsid w:val="00D8532B"/>
    <w:rsid w:val="00D857E9"/>
    <w:rsid w:val="00D932D1"/>
    <w:rsid w:val="00DA5732"/>
    <w:rsid w:val="00DA6B76"/>
    <w:rsid w:val="00DB3302"/>
    <w:rsid w:val="00DB60D4"/>
    <w:rsid w:val="00DB7C02"/>
    <w:rsid w:val="00DC1EEC"/>
    <w:rsid w:val="00DC209E"/>
    <w:rsid w:val="00DC5431"/>
    <w:rsid w:val="00DC6200"/>
    <w:rsid w:val="00DD0D94"/>
    <w:rsid w:val="00DD4170"/>
    <w:rsid w:val="00DD43B0"/>
    <w:rsid w:val="00DD64D4"/>
    <w:rsid w:val="00DD6E90"/>
    <w:rsid w:val="00DD72B0"/>
    <w:rsid w:val="00DE0EE0"/>
    <w:rsid w:val="00DE19C9"/>
    <w:rsid w:val="00DE3E0C"/>
    <w:rsid w:val="00DF0A53"/>
    <w:rsid w:val="00DF105E"/>
    <w:rsid w:val="00DF4E19"/>
    <w:rsid w:val="00E02D41"/>
    <w:rsid w:val="00E104D8"/>
    <w:rsid w:val="00E1213D"/>
    <w:rsid w:val="00E12F23"/>
    <w:rsid w:val="00E17BE0"/>
    <w:rsid w:val="00E238B2"/>
    <w:rsid w:val="00E24AC1"/>
    <w:rsid w:val="00E25461"/>
    <w:rsid w:val="00E400CF"/>
    <w:rsid w:val="00E40C3C"/>
    <w:rsid w:val="00E426F4"/>
    <w:rsid w:val="00E43BF5"/>
    <w:rsid w:val="00E46768"/>
    <w:rsid w:val="00E5438A"/>
    <w:rsid w:val="00E57DB5"/>
    <w:rsid w:val="00E601ED"/>
    <w:rsid w:val="00E66664"/>
    <w:rsid w:val="00E7421E"/>
    <w:rsid w:val="00E75DC2"/>
    <w:rsid w:val="00E81E25"/>
    <w:rsid w:val="00E839DA"/>
    <w:rsid w:val="00E8404C"/>
    <w:rsid w:val="00E866A0"/>
    <w:rsid w:val="00E915F7"/>
    <w:rsid w:val="00E92A72"/>
    <w:rsid w:val="00E935A4"/>
    <w:rsid w:val="00E94FF2"/>
    <w:rsid w:val="00E9771B"/>
    <w:rsid w:val="00EA512D"/>
    <w:rsid w:val="00EA590D"/>
    <w:rsid w:val="00EA7508"/>
    <w:rsid w:val="00EB0437"/>
    <w:rsid w:val="00EB148F"/>
    <w:rsid w:val="00EB1D89"/>
    <w:rsid w:val="00EB4CF4"/>
    <w:rsid w:val="00EB7A0A"/>
    <w:rsid w:val="00EC0498"/>
    <w:rsid w:val="00EC30AE"/>
    <w:rsid w:val="00EC3260"/>
    <w:rsid w:val="00EC6560"/>
    <w:rsid w:val="00EC676A"/>
    <w:rsid w:val="00ED103C"/>
    <w:rsid w:val="00ED143A"/>
    <w:rsid w:val="00ED4869"/>
    <w:rsid w:val="00ED52BC"/>
    <w:rsid w:val="00ED5B05"/>
    <w:rsid w:val="00ED6C12"/>
    <w:rsid w:val="00EE14E2"/>
    <w:rsid w:val="00EE2D48"/>
    <w:rsid w:val="00EE5A60"/>
    <w:rsid w:val="00EE6AB1"/>
    <w:rsid w:val="00EE723C"/>
    <w:rsid w:val="00EF083F"/>
    <w:rsid w:val="00F046FA"/>
    <w:rsid w:val="00F06155"/>
    <w:rsid w:val="00F06880"/>
    <w:rsid w:val="00F07BBB"/>
    <w:rsid w:val="00F114F2"/>
    <w:rsid w:val="00F1720F"/>
    <w:rsid w:val="00F20F82"/>
    <w:rsid w:val="00F22647"/>
    <w:rsid w:val="00F257E4"/>
    <w:rsid w:val="00F2616E"/>
    <w:rsid w:val="00F26A91"/>
    <w:rsid w:val="00F27A0E"/>
    <w:rsid w:val="00F317F1"/>
    <w:rsid w:val="00F31B68"/>
    <w:rsid w:val="00F31F8D"/>
    <w:rsid w:val="00F33668"/>
    <w:rsid w:val="00F34A79"/>
    <w:rsid w:val="00F35C8D"/>
    <w:rsid w:val="00F40546"/>
    <w:rsid w:val="00F41BBC"/>
    <w:rsid w:val="00F4253D"/>
    <w:rsid w:val="00F42E52"/>
    <w:rsid w:val="00F4485E"/>
    <w:rsid w:val="00F44FF1"/>
    <w:rsid w:val="00F52645"/>
    <w:rsid w:val="00F57D35"/>
    <w:rsid w:val="00F600BB"/>
    <w:rsid w:val="00F615DB"/>
    <w:rsid w:val="00F6594A"/>
    <w:rsid w:val="00F70167"/>
    <w:rsid w:val="00F70ED0"/>
    <w:rsid w:val="00F74915"/>
    <w:rsid w:val="00F82AA4"/>
    <w:rsid w:val="00F879BC"/>
    <w:rsid w:val="00F9117D"/>
    <w:rsid w:val="00F9156C"/>
    <w:rsid w:val="00F91E99"/>
    <w:rsid w:val="00F924F2"/>
    <w:rsid w:val="00F93DE0"/>
    <w:rsid w:val="00F951C6"/>
    <w:rsid w:val="00F96828"/>
    <w:rsid w:val="00FA313B"/>
    <w:rsid w:val="00FA4262"/>
    <w:rsid w:val="00FA52A3"/>
    <w:rsid w:val="00FA6BE6"/>
    <w:rsid w:val="00FB6864"/>
    <w:rsid w:val="00FB7699"/>
    <w:rsid w:val="00FB76C2"/>
    <w:rsid w:val="00FC0D57"/>
    <w:rsid w:val="00FD1698"/>
    <w:rsid w:val="00FD1C02"/>
    <w:rsid w:val="00FD4A96"/>
    <w:rsid w:val="00FD7AD8"/>
    <w:rsid w:val="00FE08CA"/>
    <w:rsid w:val="00FE4818"/>
    <w:rsid w:val="00FE5285"/>
    <w:rsid w:val="00FE57FB"/>
    <w:rsid w:val="00FE71BA"/>
    <w:rsid w:val="00FF14FC"/>
    <w:rsid w:val="00FF3271"/>
    <w:rsid w:val="00FF3E3E"/>
    <w:rsid w:val="00FF444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E56BE"/>
  <w15:docId w15:val="{5C3FE008-D610-4A4D-B6F4-AF0E32A1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34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B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60D4"/>
  </w:style>
  <w:style w:type="paragraph" w:styleId="Fuzeile">
    <w:name w:val="footer"/>
    <w:basedOn w:val="Standard"/>
    <w:link w:val="FuzeileZchn"/>
    <w:uiPriority w:val="99"/>
    <w:unhideWhenUsed/>
    <w:rsid w:val="00DB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60D4"/>
  </w:style>
  <w:style w:type="character" w:styleId="Hyperlink">
    <w:name w:val="Hyperlink"/>
    <w:uiPriority w:val="99"/>
    <w:unhideWhenUsed/>
    <w:rsid w:val="00D10DC4"/>
    <w:rPr>
      <w:color w:val="0000FF"/>
      <w:u w:val="single"/>
    </w:rPr>
  </w:style>
  <w:style w:type="paragraph" w:customStyle="1" w:styleId="Default">
    <w:name w:val="Default"/>
    <w:rsid w:val="00D10DC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character" w:customStyle="1" w:styleId="hgkelc">
    <w:name w:val="hgkelc"/>
    <w:rsid w:val="00D10DC4"/>
  </w:style>
  <w:style w:type="character" w:styleId="NichtaufgelsteErwhnung">
    <w:name w:val="Unresolved Mention"/>
    <w:basedOn w:val="Absatz-Standardschriftart"/>
    <w:uiPriority w:val="99"/>
    <w:semiHidden/>
    <w:unhideWhenUsed/>
    <w:rsid w:val="00E24AC1"/>
    <w:rPr>
      <w:color w:val="605E5C"/>
      <w:shd w:val="clear" w:color="auto" w:fill="E1DFDD"/>
    </w:rPr>
  </w:style>
  <w:style w:type="character" w:customStyle="1" w:styleId="WW8Num1z6">
    <w:name w:val="WW8Num1z6"/>
    <w:rsid w:val="00437A34"/>
  </w:style>
  <w:style w:type="paragraph" w:styleId="Listenabsatz">
    <w:name w:val="List Paragraph"/>
    <w:basedOn w:val="Standard"/>
    <w:uiPriority w:val="34"/>
    <w:qFormat/>
    <w:rsid w:val="005019BD"/>
    <w:pPr>
      <w:ind w:left="720"/>
      <w:contextualSpacing/>
    </w:pPr>
  </w:style>
  <w:style w:type="character" w:customStyle="1" w:styleId="mui-style-0">
    <w:name w:val="mui-style-0"/>
    <w:basedOn w:val="Absatz-Standardschriftart"/>
    <w:rsid w:val="00724F7A"/>
  </w:style>
  <w:style w:type="character" w:styleId="BesuchterLink">
    <w:name w:val="FollowedHyperlink"/>
    <w:basedOn w:val="Absatz-Standardschriftart"/>
    <w:uiPriority w:val="99"/>
    <w:semiHidden/>
    <w:unhideWhenUsed/>
    <w:rsid w:val="00783F5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D1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5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0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0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1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4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hersci.de/de/de/scientific-products/featured-categories/exam-gloves/hands-on-Guide-selecting-right-exam-glov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rki.de/DE/Themen/Infektionskrankheiten/Krankenhaushygiene/Infektionshygiene-A-Z/H/Handschuhe/handschuhe-inhal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imeg.de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7429D-C177-4CD4-B95D-F90E2EE1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Christina</cp:lastModifiedBy>
  <cp:revision>200</cp:revision>
  <cp:lastPrinted>2021-04-30T17:31:00Z</cp:lastPrinted>
  <dcterms:created xsi:type="dcterms:W3CDTF">2024-04-27T16:29:00Z</dcterms:created>
  <dcterms:modified xsi:type="dcterms:W3CDTF">2026-01-14T18:46:00Z</dcterms:modified>
</cp:coreProperties>
</file>